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4359" w14:textId="77777777" w:rsidR="00023804" w:rsidRPr="00883B77" w:rsidRDefault="00B16605" w:rsidP="00883B77">
      <w:pPr>
        <w:jc w:val="right"/>
        <w:rPr>
          <w:sz w:val="24"/>
          <w:szCs w:val="24"/>
        </w:rPr>
      </w:pPr>
      <w:r w:rsidRPr="00883B77">
        <w:rPr>
          <w:rFonts w:hint="eastAsia"/>
          <w:sz w:val="24"/>
          <w:szCs w:val="24"/>
        </w:rPr>
        <w:t>〔様式５〕</w:t>
      </w:r>
      <w:r w:rsidR="00205CEC" w:rsidRPr="00883B77">
        <w:rPr>
          <w:rFonts w:hint="eastAsia"/>
          <w:sz w:val="24"/>
          <w:szCs w:val="24"/>
        </w:rPr>
        <w:t>－１</w:t>
      </w:r>
    </w:p>
    <w:p w14:paraId="2C527BDC" w14:textId="77777777" w:rsidR="000E4306" w:rsidRDefault="000E4306">
      <w:pPr>
        <w:rPr>
          <w:sz w:val="24"/>
          <w:szCs w:val="24"/>
        </w:rPr>
      </w:pPr>
    </w:p>
    <w:p w14:paraId="7366682E" w14:textId="77777777" w:rsidR="009562B4" w:rsidRPr="00B74A85" w:rsidRDefault="009562B4" w:rsidP="009562B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会　社　概　</w:t>
      </w:r>
      <w:r w:rsidRPr="00B74A85">
        <w:rPr>
          <w:rFonts w:hint="eastAsia"/>
          <w:sz w:val="40"/>
          <w:szCs w:val="40"/>
        </w:rPr>
        <w:t>要</w:t>
      </w:r>
    </w:p>
    <w:p w14:paraId="3AB7B4EE" w14:textId="77777777" w:rsidR="009562B4" w:rsidRPr="00B74A85" w:rsidRDefault="009562B4">
      <w:pPr>
        <w:rPr>
          <w:sz w:val="24"/>
          <w:szCs w:val="24"/>
        </w:rPr>
      </w:pPr>
    </w:p>
    <w:p w14:paraId="34A4F0FE" w14:textId="744B491F" w:rsidR="000E4306" w:rsidRPr="00B74A85" w:rsidRDefault="00BE4FCC" w:rsidP="0085684B">
      <w:pPr>
        <w:jc w:val="right"/>
        <w:rPr>
          <w:sz w:val="24"/>
          <w:szCs w:val="24"/>
        </w:rPr>
      </w:pPr>
      <w:r w:rsidRPr="00B74A85">
        <w:rPr>
          <w:rFonts w:hint="eastAsia"/>
          <w:sz w:val="24"/>
          <w:szCs w:val="24"/>
        </w:rPr>
        <w:t>〔作成基準日：</w:t>
      </w:r>
      <w:r w:rsidRPr="00DF3081">
        <w:rPr>
          <w:rFonts w:hint="eastAsia"/>
          <w:sz w:val="24"/>
          <w:szCs w:val="24"/>
        </w:rPr>
        <w:t>令和</w:t>
      </w:r>
      <w:r w:rsidR="000C72FD">
        <w:rPr>
          <w:rFonts w:hint="eastAsia"/>
          <w:sz w:val="24"/>
          <w:szCs w:val="24"/>
        </w:rPr>
        <w:t>８</w:t>
      </w:r>
      <w:r w:rsidR="000E4306" w:rsidRPr="00810087">
        <w:rPr>
          <w:rFonts w:hint="eastAsia"/>
          <w:sz w:val="24"/>
          <w:szCs w:val="24"/>
        </w:rPr>
        <w:t>年</w:t>
      </w:r>
      <w:r w:rsidR="000C72FD">
        <w:rPr>
          <w:rFonts w:hint="eastAsia"/>
          <w:sz w:val="24"/>
          <w:szCs w:val="24"/>
        </w:rPr>
        <w:t>１</w:t>
      </w:r>
      <w:r w:rsidR="000E4306" w:rsidRPr="00B74A85">
        <w:rPr>
          <w:rFonts w:hint="eastAsia"/>
          <w:sz w:val="24"/>
          <w:szCs w:val="24"/>
        </w:rPr>
        <w:t>月</w:t>
      </w:r>
      <w:r w:rsidR="007D44EC">
        <w:rPr>
          <w:rFonts w:hint="eastAsia"/>
          <w:sz w:val="24"/>
          <w:szCs w:val="24"/>
        </w:rPr>
        <w:t>１</w:t>
      </w:r>
      <w:r w:rsidR="000E4306" w:rsidRPr="00B74A85">
        <w:rPr>
          <w:rFonts w:hint="eastAsia"/>
          <w:sz w:val="24"/>
          <w:szCs w:val="24"/>
        </w:rPr>
        <w:t>日〕</w:t>
      </w:r>
    </w:p>
    <w:p w14:paraId="36BE14A5" w14:textId="77777777" w:rsidR="009562B4" w:rsidRPr="00B74A85" w:rsidRDefault="009562B4">
      <w:pPr>
        <w:rPr>
          <w:sz w:val="24"/>
          <w:szCs w:val="24"/>
        </w:rPr>
      </w:pPr>
    </w:p>
    <w:p w14:paraId="352AC5A6" w14:textId="77777777" w:rsidR="000E4306" w:rsidRDefault="0085684B">
      <w:pPr>
        <w:rPr>
          <w:sz w:val="24"/>
          <w:szCs w:val="24"/>
        </w:rPr>
      </w:pPr>
      <w:r w:rsidRPr="00B74A85">
        <w:rPr>
          <w:rFonts w:hint="eastAsia"/>
          <w:sz w:val="24"/>
          <w:szCs w:val="24"/>
        </w:rPr>
        <w:t xml:space="preserve">１　</w:t>
      </w:r>
      <w:r w:rsidR="009562B4" w:rsidRPr="00B74A85">
        <w:rPr>
          <w:rFonts w:hint="eastAsia"/>
          <w:sz w:val="24"/>
          <w:szCs w:val="24"/>
        </w:rPr>
        <w:t>貴社</w:t>
      </w:r>
      <w:r w:rsidRPr="00B74A85">
        <w:rPr>
          <w:rFonts w:hint="eastAsia"/>
          <w:sz w:val="24"/>
          <w:szCs w:val="24"/>
        </w:rPr>
        <w:t>の概要</w:t>
      </w:r>
      <w:r w:rsidR="000E4306" w:rsidRPr="00B74A85">
        <w:rPr>
          <w:rFonts w:hint="eastAsia"/>
          <w:sz w:val="24"/>
          <w:szCs w:val="24"/>
        </w:rPr>
        <w:t>について</w:t>
      </w:r>
    </w:p>
    <w:p w14:paraId="44ED44A0" w14:textId="77777777" w:rsidR="0085684B" w:rsidRDefault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貴社全体について</w:t>
      </w: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2552"/>
        <w:gridCol w:w="851"/>
        <w:gridCol w:w="2555"/>
      </w:tblGrid>
      <w:tr w:rsidR="000E4306" w14:paraId="1E1459AF" w14:textId="77777777" w:rsidTr="00E81BDD">
        <w:trPr>
          <w:trHeight w:val="595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D6E875D" w14:textId="77777777" w:rsidR="000E4306" w:rsidRDefault="000E4306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</w:tcBorders>
            <w:vAlign w:val="center"/>
          </w:tcPr>
          <w:p w14:paraId="744BE16F" w14:textId="77777777" w:rsidR="000E4306" w:rsidRDefault="000E4306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9562B4" w14:paraId="19E4BCA3" w14:textId="77777777" w:rsidTr="00E81BDD">
        <w:trPr>
          <w:trHeight w:val="561"/>
          <w:jc w:val="center"/>
        </w:trPr>
        <w:tc>
          <w:tcPr>
            <w:tcW w:w="2835" w:type="dxa"/>
            <w:vAlign w:val="center"/>
          </w:tcPr>
          <w:p w14:paraId="5899FDA7" w14:textId="77777777" w:rsidR="009562B4" w:rsidRDefault="009562B4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809" w:type="dxa"/>
            <w:gridSpan w:val="4"/>
            <w:vAlign w:val="center"/>
          </w:tcPr>
          <w:p w14:paraId="26A4C34A" w14:textId="77777777" w:rsidR="009562B4" w:rsidRDefault="009562B4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0E4306" w14:paraId="750A4C47" w14:textId="77777777" w:rsidTr="00E81BDD">
        <w:trPr>
          <w:trHeight w:val="555"/>
          <w:jc w:val="center"/>
        </w:trPr>
        <w:tc>
          <w:tcPr>
            <w:tcW w:w="2835" w:type="dxa"/>
            <w:vAlign w:val="center"/>
          </w:tcPr>
          <w:p w14:paraId="77256904" w14:textId="77777777" w:rsidR="000E4306" w:rsidRDefault="000E4306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所在地</w:t>
            </w:r>
          </w:p>
        </w:tc>
        <w:tc>
          <w:tcPr>
            <w:tcW w:w="6809" w:type="dxa"/>
            <w:gridSpan w:val="4"/>
            <w:vAlign w:val="center"/>
          </w:tcPr>
          <w:p w14:paraId="713ABA4F" w14:textId="77777777" w:rsidR="000E4306" w:rsidRDefault="000E4306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0E4306" w14:paraId="0E245C6B" w14:textId="77777777" w:rsidTr="00E81BDD">
        <w:trPr>
          <w:trHeight w:val="549"/>
          <w:jc w:val="center"/>
        </w:trPr>
        <w:tc>
          <w:tcPr>
            <w:tcW w:w="2835" w:type="dxa"/>
            <w:vAlign w:val="center"/>
          </w:tcPr>
          <w:p w14:paraId="271D2912" w14:textId="77777777" w:rsidR="000E4306" w:rsidRDefault="000E4306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</w:t>
            </w:r>
            <w:r w:rsidR="009562B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09" w:type="dxa"/>
            <w:gridSpan w:val="4"/>
            <w:vAlign w:val="center"/>
          </w:tcPr>
          <w:p w14:paraId="24BD52F6" w14:textId="77777777" w:rsidR="000E4306" w:rsidRDefault="000E4306" w:rsidP="000E4306">
            <w:pPr>
              <w:rPr>
                <w:sz w:val="24"/>
                <w:szCs w:val="24"/>
              </w:rPr>
            </w:pPr>
          </w:p>
        </w:tc>
      </w:tr>
      <w:tr w:rsidR="0085684B" w14:paraId="021B2A96" w14:textId="77777777" w:rsidTr="00E81BDD">
        <w:trPr>
          <w:jc w:val="center"/>
        </w:trPr>
        <w:tc>
          <w:tcPr>
            <w:tcW w:w="2835" w:type="dxa"/>
            <w:vMerge w:val="restart"/>
            <w:vAlign w:val="center"/>
          </w:tcPr>
          <w:p w14:paraId="23FA3F6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及び連絡先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5260082C" w14:textId="77777777" w:rsidR="0085684B" w:rsidRP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Merge w:val="restart"/>
            <w:tcBorders>
              <w:left w:val="nil"/>
              <w:right w:val="nil"/>
            </w:tcBorders>
            <w:vAlign w:val="center"/>
          </w:tcPr>
          <w:p w14:paraId="49265614" w14:textId="77777777" w:rsidR="0085684B" w:rsidRDefault="0085684B" w:rsidP="008568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EC10BC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555" w:type="dxa"/>
            <w:tcBorders>
              <w:left w:val="nil"/>
              <w:bottom w:val="nil"/>
            </w:tcBorders>
            <w:vAlign w:val="center"/>
          </w:tcPr>
          <w:p w14:paraId="2EEE2C03" w14:textId="77777777" w:rsidR="0085684B" w:rsidRDefault="0085684B" w:rsidP="008568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</w:t>
            </w:r>
          </w:p>
        </w:tc>
      </w:tr>
      <w:tr w:rsidR="0085684B" w14:paraId="5414B72E" w14:textId="77777777" w:rsidTr="00E81BDD">
        <w:trPr>
          <w:jc w:val="center"/>
        </w:trPr>
        <w:tc>
          <w:tcPr>
            <w:tcW w:w="2835" w:type="dxa"/>
            <w:vMerge/>
            <w:vAlign w:val="center"/>
          </w:tcPr>
          <w:p w14:paraId="673D7882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3C450006" w14:textId="77777777" w:rsidR="0085684B" w:rsidRDefault="0085684B" w:rsidP="009562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vAlign w:val="center"/>
          </w:tcPr>
          <w:p w14:paraId="3E1ECD22" w14:textId="77777777" w:rsidR="0085684B" w:rsidRDefault="0085684B" w:rsidP="009562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EB05ADB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555" w:type="dxa"/>
            <w:tcBorders>
              <w:top w:val="nil"/>
              <w:left w:val="nil"/>
            </w:tcBorders>
            <w:vAlign w:val="center"/>
          </w:tcPr>
          <w:p w14:paraId="0E9A64AB" w14:textId="77777777" w:rsidR="0085684B" w:rsidRDefault="0085684B" w:rsidP="008568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</w:t>
            </w:r>
          </w:p>
        </w:tc>
      </w:tr>
    </w:tbl>
    <w:p w14:paraId="39C44F5B" w14:textId="77777777" w:rsidR="000E4306" w:rsidRPr="00883B77" w:rsidRDefault="00883B77">
      <w:pPr>
        <w:rPr>
          <w:szCs w:val="21"/>
        </w:rPr>
      </w:pPr>
      <w:r w:rsidRPr="00883B77">
        <w:rPr>
          <w:rFonts w:hint="eastAsia"/>
          <w:szCs w:val="21"/>
        </w:rPr>
        <w:t>※上記の項目は副本には記載しないこと。</w:t>
      </w:r>
    </w:p>
    <w:p w14:paraId="3B252243" w14:textId="77777777" w:rsidR="00883B77" w:rsidRDefault="00883B77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567"/>
        <w:gridCol w:w="1701"/>
        <w:gridCol w:w="567"/>
        <w:gridCol w:w="1701"/>
        <w:gridCol w:w="567"/>
      </w:tblGrid>
      <w:tr w:rsidR="00883B77" w14:paraId="75A3D630" w14:textId="77777777" w:rsidTr="0085684B">
        <w:trPr>
          <w:trHeight w:val="559"/>
          <w:jc w:val="center"/>
        </w:trPr>
        <w:tc>
          <w:tcPr>
            <w:tcW w:w="0" w:type="auto"/>
            <w:gridSpan w:val="2"/>
            <w:vAlign w:val="center"/>
          </w:tcPr>
          <w:p w14:paraId="1AA033C4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設立年</w:t>
            </w:r>
          </w:p>
        </w:tc>
        <w:tc>
          <w:tcPr>
            <w:tcW w:w="0" w:type="auto"/>
            <w:gridSpan w:val="6"/>
            <w:vAlign w:val="center"/>
          </w:tcPr>
          <w:p w14:paraId="0EEEAE5D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</w:p>
        </w:tc>
      </w:tr>
      <w:tr w:rsidR="00883B77" w14:paraId="531FD977" w14:textId="77777777" w:rsidTr="0085684B">
        <w:trPr>
          <w:trHeight w:val="559"/>
          <w:jc w:val="center"/>
        </w:trPr>
        <w:tc>
          <w:tcPr>
            <w:tcW w:w="0" w:type="auto"/>
            <w:gridSpan w:val="2"/>
            <w:vAlign w:val="center"/>
          </w:tcPr>
          <w:p w14:paraId="295CD651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0" w:type="auto"/>
            <w:gridSpan w:val="6"/>
            <w:vAlign w:val="center"/>
          </w:tcPr>
          <w:p w14:paraId="6996A409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</w:p>
        </w:tc>
      </w:tr>
      <w:tr w:rsidR="00883B77" w14:paraId="5D76C0D3" w14:textId="77777777" w:rsidTr="0085684B">
        <w:trPr>
          <w:trHeight w:val="553"/>
          <w:jc w:val="center"/>
        </w:trPr>
        <w:tc>
          <w:tcPr>
            <w:tcW w:w="0" w:type="auto"/>
            <w:gridSpan w:val="2"/>
            <w:vAlign w:val="center"/>
          </w:tcPr>
          <w:p w14:paraId="07E68F2A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図</w:t>
            </w:r>
          </w:p>
        </w:tc>
        <w:tc>
          <w:tcPr>
            <w:tcW w:w="0" w:type="auto"/>
            <w:gridSpan w:val="6"/>
            <w:vAlign w:val="center"/>
          </w:tcPr>
          <w:p w14:paraId="330EE512" w14:textId="77777777" w:rsidR="00883B77" w:rsidRDefault="00883B77" w:rsidP="00883B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により添付してください。</w:t>
            </w:r>
          </w:p>
        </w:tc>
      </w:tr>
      <w:tr w:rsidR="00883B77" w14:paraId="281C1FD3" w14:textId="77777777" w:rsidTr="0085684B">
        <w:trPr>
          <w:trHeight w:val="561"/>
          <w:jc w:val="center"/>
        </w:trPr>
        <w:tc>
          <w:tcPr>
            <w:tcW w:w="0" w:type="auto"/>
            <w:gridSpan w:val="2"/>
            <w:vAlign w:val="center"/>
          </w:tcPr>
          <w:p w14:paraId="2FD03DF6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0" w:type="auto"/>
            <w:gridSpan w:val="6"/>
            <w:vAlign w:val="center"/>
          </w:tcPr>
          <w:p w14:paraId="62E5E201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</w:p>
        </w:tc>
      </w:tr>
      <w:tr w:rsidR="00883B77" w14:paraId="763A8CCC" w14:textId="77777777" w:rsidTr="0085684B">
        <w:trPr>
          <w:trHeight w:val="371"/>
          <w:jc w:val="center"/>
        </w:trPr>
        <w:tc>
          <w:tcPr>
            <w:tcW w:w="567" w:type="dxa"/>
            <w:vMerge w:val="restart"/>
            <w:vAlign w:val="center"/>
          </w:tcPr>
          <w:p w14:paraId="59FDA4DD" w14:textId="77777777" w:rsidR="00883B77" w:rsidRDefault="0085684B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72AA8980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門</w:t>
            </w:r>
          </w:p>
        </w:tc>
        <w:tc>
          <w:tcPr>
            <w:tcW w:w="2268" w:type="dxa"/>
            <w:gridSpan w:val="2"/>
            <w:vAlign w:val="center"/>
          </w:tcPr>
          <w:p w14:paraId="1369DDD4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社員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F6FB7E6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ート社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EE0FF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</w:tr>
      <w:tr w:rsidR="0085684B" w14:paraId="798621C3" w14:textId="77777777" w:rsidTr="0085684B">
        <w:trPr>
          <w:jc w:val="center"/>
        </w:trPr>
        <w:tc>
          <w:tcPr>
            <w:tcW w:w="0" w:type="auto"/>
            <w:vMerge/>
            <w:vAlign w:val="center"/>
          </w:tcPr>
          <w:p w14:paraId="3F38591B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BF4955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等管理部門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186D2AA2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F0939EE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10003854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B253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382F02C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E896F77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664CC6F9" w14:textId="77777777" w:rsidTr="0085684B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29CA27A8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E93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育園給食部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78F60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24C7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3A408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BA85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5D0864A5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2609F019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73BF8B4A" w14:textId="77777777" w:rsidTr="0085684B">
        <w:trPr>
          <w:jc w:val="center"/>
        </w:trPr>
        <w:tc>
          <w:tcPr>
            <w:tcW w:w="0" w:type="auto"/>
            <w:vMerge/>
            <w:vAlign w:val="center"/>
          </w:tcPr>
          <w:p w14:paraId="2A7A1AC5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961C904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調理部門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14:paraId="276962F0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11056BC7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14:paraId="18047BE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12E346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12A5ECC5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0278EA42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52BAA612" w14:textId="77777777" w:rsidTr="0085684B">
        <w:trPr>
          <w:jc w:val="center"/>
        </w:trPr>
        <w:tc>
          <w:tcPr>
            <w:tcW w:w="0" w:type="auto"/>
            <w:vMerge/>
            <w:vAlign w:val="center"/>
          </w:tcPr>
          <w:p w14:paraId="164F8143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1E96A0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事業部門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7851CD7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B03E18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C4B1554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677E25F5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31E50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DBFF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5D81D19C" w14:textId="77777777" w:rsidR="009562B4" w:rsidRDefault="009562B4">
      <w:pPr>
        <w:rPr>
          <w:sz w:val="24"/>
          <w:szCs w:val="24"/>
        </w:rPr>
      </w:pPr>
    </w:p>
    <w:p w14:paraId="58533C0A" w14:textId="77777777" w:rsidR="0085684B" w:rsidRDefault="0085684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333AD4" w14:textId="77777777" w:rsidR="00205CEC" w:rsidRPr="00883B77" w:rsidRDefault="00205CEC" w:rsidP="00205CEC">
      <w:pPr>
        <w:jc w:val="right"/>
        <w:rPr>
          <w:sz w:val="24"/>
          <w:szCs w:val="24"/>
        </w:rPr>
      </w:pPr>
      <w:r w:rsidRPr="00883B77">
        <w:rPr>
          <w:rFonts w:hint="eastAsia"/>
          <w:sz w:val="24"/>
          <w:szCs w:val="24"/>
        </w:rPr>
        <w:lastRenderedPageBreak/>
        <w:t>〔様式５〕－２</w:t>
      </w:r>
    </w:p>
    <w:p w14:paraId="24649FC6" w14:textId="77777777" w:rsidR="00205CEC" w:rsidRDefault="00205CEC">
      <w:pPr>
        <w:rPr>
          <w:sz w:val="24"/>
          <w:szCs w:val="24"/>
        </w:rPr>
      </w:pPr>
    </w:p>
    <w:p w14:paraId="435230B8" w14:textId="77777777" w:rsidR="00205CEC" w:rsidRDefault="00205CEC">
      <w:pPr>
        <w:rPr>
          <w:sz w:val="24"/>
          <w:szCs w:val="24"/>
        </w:rPr>
      </w:pPr>
    </w:p>
    <w:p w14:paraId="4323C8C1" w14:textId="77777777" w:rsidR="0085684B" w:rsidRDefault="00974A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保育園給食部門について</w:t>
      </w:r>
    </w:p>
    <w:p w14:paraId="4ED959A5" w14:textId="77777777" w:rsidR="0085684B" w:rsidRPr="0085684B" w:rsidRDefault="0085684B" w:rsidP="008568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　調理員数（正社員・パート含む保育園給食部門全員）</w:t>
      </w:r>
    </w:p>
    <w:tbl>
      <w:tblPr>
        <w:tblStyle w:val="a7"/>
        <w:tblW w:w="0" w:type="auto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425"/>
        <w:gridCol w:w="851"/>
        <w:gridCol w:w="425"/>
        <w:gridCol w:w="851"/>
        <w:gridCol w:w="426"/>
        <w:gridCol w:w="851"/>
        <w:gridCol w:w="425"/>
        <w:gridCol w:w="992"/>
        <w:gridCol w:w="425"/>
      </w:tblGrid>
      <w:tr w:rsidR="0085684B" w14:paraId="2902AC56" w14:textId="77777777" w:rsidTr="0085684B">
        <w:tc>
          <w:tcPr>
            <w:tcW w:w="1985" w:type="dxa"/>
            <w:vAlign w:val="center"/>
          </w:tcPr>
          <w:p w14:paraId="0350FE5D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・経験年数</w:t>
            </w:r>
          </w:p>
        </w:tc>
        <w:tc>
          <w:tcPr>
            <w:tcW w:w="1276" w:type="dxa"/>
            <w:gridSpan w:val="2"/>
            <w:vAlign w:val="center"/>
          </w:tcPr>
          <w:p w14:paraId="553AED15" w14:textId="19B49247" w:rsidR="0085684B" w:rsidRPr="007B0D79" w:rsidRDefault="007D44EC" w:rsidP="00D92D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85684B" w:rsidRPr="007B0D79">
              <w:rPr>
                <w:rFonts w:hint="eastAsia"/>
                <w:szCs w:val="21"/>
              </w:rPr>
              <w:t>年未満</w:t>
            </w:r>
          </w:p>
        </w:tc>
        <w:tc>
          <w:tcPr>
            <w:tcW w:w="1276" w:type="dxa"/>
            <w:gridSpan w:val="2"/>
            <w:vAlign w:val="center"/>
          </w:tcPr>
          <w:p w14:paraId="50A61A6B" w14:textId="4B574AA0" w:rsidR="0085684B" w:rsidRDefault="007D44EC" w:rsidP="00D92DA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85684B" w:rsidRPr="007B0D79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３</w:t>
            </w:r>
            <w:r w:rsidR="0085684B" w:rsidRPr="007B0D79">
              <w:rPr>
                <w:rFonts w:hint="eastAsia"/>
                <w:szCs w:val="21"/>
              </w:rPr>
              <w:t>年</w:t>
            </w:r>
          </w:p>
          <w:p w14:paraId="0F5058E9" w14:textId="77777777" w:rsidR="0085684B" w:rsidRPr="007B0D79" w:rsidRDefault="0085684B" w:rsidP="00D92DAC">
            <w:pPr>
              <w:snapToGrid w:val="0"/>
              <w:jc w:val="center"/>
              <w:rPr>
                <w:szCs w:val="21"/>
              </w:rPr>
            </w:pPr>
            <w:r w:rsidRPr="007B0D79">
              <w:rPr>
                <w:rFonts w:hint="eastAsia"/>
                <w:szCs w:val="21"/>
              </w:rPr>
              <w:t>未満</w:t>
            </w:r>
          </w:p>
        </w:tc>
        <w:tc>
          <w:tcPr>
            <w:tcW w:w="1277" w:type="dxa"/>
            <w:gridSpan w:val="2"/>
            <w:vAlign w:val="center"/>
          </w:tcPr>
          <w:p w14:paraId="186F948D" w14:textId="31ECE55C" w:rsidR="0085684B" w:rsidRDefault="007D44EC" w:rsidP="00D92DA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85684B" w:rsidRPr="007B0D79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５</w:t>
            </w:r>
            <w:r w:rsidR="0085684B" w:rsidRPr="007B0D79">
              <w:rPr>
                <w:rFonts w:hint="eastAsia"/>
                <w:szCs w:val="21"/>
              </w:rPr>
              <w:t>年</w:t>
            </w:r>
          </w:p>
          <w:p w14:paraId="0BA297A7" w14:textId="77777777" w:rsidR="0085684B" w:rsidRPr="007B0D79" w:rsidRDefault="0085684B" w:rsidP="00D92DAC">
            <w:pPr>
              <w:snapToGrid w:val="0"/>
              <w:jc w:val="center"/>
              <w:rPr>
                <w:szCs w:val="21"/>
              </w:rPr>
            </w:pPr>
            <w:r w:rsidRPr="007B0D79">
              <w:rPr>
                <w:rFonts w:hint="eastAsia"/>
                <w:szCs w:val="21"/>
              </w:rPr>
              <w:t>未満</w:t>
            </w:r>
          </w:p>
        </w:tc>
        <w:tc>
          <w:tcPr>
            <w:tcW w:w="1276" w:type="dxa"/>
            <w:gridSpan w:val="2"/>
            <w:vAlign w:val="center"/>
          </w:tcPr>
          <w:p w14:paraId="77A09E82" w14:textId="049D638D" w:rsidR="0085684B" w:rsidRPr="007B0D79" w:rsidRDefault="007D44EC" w:rsidP="00D92D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85684B" w:rsidRPr="007B0D79">
              <w:rPr>
                <w:rFonts w:hint="eastAsia"/>
                <w:szCs w:val="21"/>
              </w:rPr>
              <w:t>年以上</w:t>
            </w:r>
          </w:p>
        </w:tc>
        <w:tc>
          <w:tcPr>
            <w:tcW w:w="1417" w:type="dxa"/>
            <w:gridSpan w:val="2"/>
            <w:vAlign w:val="center"/>
          </w:tcPr>
          <w:p w14:paraId="67EDCDF2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</w:tr>
      <w:tr w:rsidR="0085684B" w14:paraId="6C35236F" w14:textId="77777777" w:rsidTr="0085684B">
        <w:tc>
          <w:tcPr>
            <w:tcW w:w="1985" w:type="dxa"/>
            <w:vAlign w:val="center"/>
          </w:tcPr>
          <w:p w14:paraId="669A168A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理業務責任者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05F87EC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BEE2FC5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BAB5388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6B086B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D2DBDB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ED463D5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506C55B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FCE323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46A238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6E0E16F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0EA261B6" w14:textId="77777777" w:rsidTr="0085684B">
        <w:tc>
          <w:tcPr>
            <w:tcW w:w="1985" w:type="dxa"/>
            <w:vAlign w:val="center"/>
          </w:tcPr>
          <w:p w14:paraId="4D9D376F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〃　副責任者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3647C8F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10B4E9E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9D3E6FB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50EE06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8C8108E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E2FF026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01CD678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D5C8C64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82A727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953604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6EA2B277" w14:textId="77777777" w:rsidTr="0085684B">
        <w:tc>
          <w:tcPr>
            <w:tcW w:w="1985" w:type="dxa"/>
            <w:vAlign w:val="center"/>
          </w:tcPr>
          <w:p w14:paraId="068B40C9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調理員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741254E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940E35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95EA826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F6572F9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1F8AB00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BC4F218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D886D6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5DA6E86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7CEDD8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6164005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678D88C3" w14:textId="77777777" w:rsidTr="0085684B">
        <w:tc>
          <w:tcPr>
            <w:tcW w:w="1985" w:type="dxa"/>
            <w:vAlign w:val="center"/>
          </w:tcPr>
          <w:p w14:paraId="72A57756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0E0250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1F9C1C8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58BE4A2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2CEDF9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563607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077B3AE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B3508E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CA2847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BFC1B0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476404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3BC482EC" w14:textId="77777777" w:rsidR="0085684B" w:rsidRDefault="0085684B" w:rsidP="0085684B">
      <w:pPr>
        <w:ind w:firstLineChars="450" w:firstLine="900"/>
        <w:rPr>
          <w:sz w:val="20"/>
          <w:szCs w:val="20"/>
        </w:rPr>
      </w:pPr>
      <w:r w:rsidRPr="0085684B">
        <w:rPr>
          <w:rFonts w:hint="eastAsia"/>
          <w:sz w:val="20"/>
          <w:szCs w:val="20"/>
        </w:rPr>
        <w:t>※経験年数は、貴社での経験年数を対象とします。</w:t>
      </w:r>
    </w:p>
    <w:p w14:paraId="7CDF68A7" w14:textId="77777777" w:rsidR="0085684B" w:rsidRDefault="0085684B" w:rsidP="0085684B">
      <w:pPr>
        <w:ind w:firstLineChars="200" w:firstLine="480"/>
        <w:rPr>
          <w:sz w:val="24"/>
          <w:szCs w:val="24"/>
        </w:rPr>
      </w:pPr>
    </w:p>
    <w:p w14:paraId="21BED577" w14:textId="77777777" w:rsidR="000E4306" w:rsidRDefault="0085684B" w:rsidP="008568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　資格所持者（正社員の内）</w:t>
      </w:r>
    </w:p>
    <w:tbl>
      <w:tblPr>
        <w:tblStyle w:val="a7"/>
        <w:tblW w:w="0" w:type="auto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567"/>
      </w:tblGrid>
      <w:tr w:rsidR="0085684B" w14:paraId="704D446E" w14:textId="77777777" w:rsidTr="0085684B">
        <w:trPr>
          <w:trHeight w:val="454"/>
        </w:trPr>
        <w:tc>
          <w:tcPr>
            <w:tcW w:w="1701" w:type="dxa"/>
            <w:vAlign w:val="center"/>
          </w:tcPr>
          <w:p w14:paraId="3110076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栄養士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EF7E336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16D479B1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2B631BB2" w14:textId="77777777" w:rsidTr="0085684B">
        <w:trPr>
          <w:trHeight w:val="454"/>
        </w:trPr>
        <w:tc>
          <w:tcPr>
            <w:tcW w:w="1701" w:type="dxa"/>
            <w:vAlign w:val="center"/>
          </w:tcPr>
          <w:p w14:paraId="5F471497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理師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4EDBC99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6F6907F4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142A3F7A" w14:textId="77777777" w:rsidR="007B0D79" w:rsidRDefault="0085684B" w:rsidP="0085684B">
      <w:pPr>
        <w:ind w:firstLineChars="450" w:firstLine="900"/>
        <w:rPr>
          <w:sz w:val="20"/>
          <w:szCs w:val="20"/>
        </w:rPr>
      </w:pPr>
      <w:r w:rsidRPr="0085684B">
        <w:rPr>
          <w:rFonts w:hint="eastAsia"/>
          <w:sz w:val="20"/>
          <w:szCs w:val="20"/>
        </w:rPr>
        <w:t>※資格が重複する方は、栄養士資格者としてください。</w:t>
      </w:r>
    </w:p>
    <w:p w14:paraId="33D1ED8F" w14:textId="77777777" w:rsidR="009562B4" w:rsidRDefault="009562B4">
      <w:pPr>
        <w:rPr>
          <w:sz w:val="24"/>
          <w:szCs w:val="24"/>
        </w:rPr>
      </w:pPr>
    </w:p>
    <w:p w14:paraId="1793504F" w14:textId="77777777" w:rsidR="0085684B" w:rsidRDefault="0085684B">
      <w:pPr>
        <w:rPr>
          <w:sz w:val="24"/>
          <w:szCs w:val="24"/>
        </w:rPr>
      </w:pPr>
    </w:p>
    <w:p w14:paraId="097C9383" w14:textId="77777777" w:rsidR="0085684B" w:rsidRDefault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食中毒事故について</w:t>
      </w:r>
    </w:p>
    <w:p w14:paraId="0B33AD88" w14:textId="6540078F" w:rsidR="0085684B" w:rsidRPr="003858BE" w:rsidRDefault="00BB5FE5">
      <w:pPr>
        <w:rPr>
          <w:sz w:val="24"/>
          <w:szCs w:val="24"/>
        </w:rPr>
      </w:pPr>
      <w:r w:rsidRPr="003858BE">
        <w:rPr>
          <w:rFonts w:hint="eastAsia"/>
          <w:sz w:val="24"/>
          <w:szCs w:val="24"/>
        </w:rPr>
        <w:t>（１）過去５年間</w:t>
      </w:r>
      <w:r w:rsidR="00102EB9" w:rsidRPr="003858BE">
        <w:rPr>
          <w:rFonts w:hint="eastAsia"/>
          <w:sz w:val="24"/>
          <w:szCs w:val="24"/>
        </w:rPr>
        <w:t>（</w:t>
      </w:r>
      <w:r w:rsidR="00FE5386" w:rsidRPr="00FE4636">
        <w:rPr>
          <w:rFonts w:hint="eastAsia"/>
          <w:sz w:val="24"/>
          <w:szCs w:val="24"/>
        </w:rPr>
        <w:t>令和２</w:t>
      </w:r>
      <w:r w:rsidR="00102EB9" w:rsidRPr="003858BE">
        <w:rPr>
          <w:rFonts w:hint="eastAsia"/>
          <w:sz w:val="24"/>
          <w:szCs w:val="24"/>
        </w:rPr>
        <w:t>年</w:t>
      </w:r>
      <w:r w:rsidR="007D44EC" w:rsidRPr="003858BE">
        <w:rPr>
          <w:rFonts w:hint="eastAsia"/>
          <w:sz w:val="24"/>
          <w:szCs w:val="24"/>
        </w:rPr>
        <w:t>４</w:t>
      </w:r>
      <w:r w:rsidR="00102EB9" w:rsidRPr="003858BE">
        <w:rPr>
          <w:rFonts w:hint="eastAsia"/>
          <w:sz w:val="24"/>
          <w:szCs w:val="24"/>
        </w:rPr>
        <w:t>月</w:t>
      </w:r>
      <w:r w:rsidR="007D44EC" w:rsidRPr="003858BE">
        <w:rPr>
          <w:rFonts w:hint="eastAsia"/>
          <w:sz w:val="24"/>
          <w:szCs w:val="24"/>
        </w:rPr>
        <w:t>１</w:t>
      </w:r>
      <w:r w:rsidR="00102EB9" w:rsidRPr="003858BE">
        <w:rPr>
          <w:rFonts w:hint="eastAsia"/>
          <w:sz w:val="24"/>
          <w:szCs w:val="24"/>
        </w:rPr>
        <w:t>日以降）</w:t>
      </w:r>
      <w:r w:rsidRPr="003858BE">
        <w:rPr>
          <w:rFonts w:hint="eastAsia"/>
          <w:sz w:val="24"/>
          <w:szCs w:val="24"/>
        </w:rPr>
        <w:t>の食中毒事故の有無</w:t>
      </w:r>
    </w:p>
    <w:p w14:paraId="589502F0" w14:textId="6AB8165F" w:rsidR="0007279D" w:rsidRDefault="0007279D" w:rsidP="0085684B">
      <w:pPr>
        <w:ind w:leftChars="200" w:left="420" w:firstLineChars="100" w:firstLine="240"/>
        <w:rPr>
          <w:sz w:val="24"/>
          <w:szCs w:val="24"/>
        </w:rPr>
      </w:pPr>
      <w:r w:rsidRPr="003858BE">
        <w:rPr>
          <w:rFonts w:hint="eastAsia"/>
          <w:sz w:val="24"/>
          <w:szCs w:val="24"/>
        </w:rPr>
        <w:t>貴社受託施設</w:t>
      </w:r>
      <w:r w:rsidR="001A2880" w:rsidRPr="003858BE">
        <w:rPr>
          <w:rFonts w:hint="eastAsia"/>
          <w:sz w:val="24"/>
          <w:szCs w:val="24"/>
        </w:rPr>
        <w:t>（他支店・支社を含む）</w:t>
      </w:r>
      <w:r w:rsidRPr="003858BE">
        <w:rPr>
          <w:rFonts w:hint="eastAsia"/>
          <w:sz w:val="24"/>
          <w:szCs w:val="24"/>
        </w:rPr>
        <w:t>において、過去</w:t>
      </w:r>
      <w:r w:rsidR="00BB5FE5" w:rsidRPr="003858BE">
        <w:rPr>
          <w:rFonts w:hint="eastAsia"/>
          <w:sz w:val="24"/>
          <w:szCs w:val="24"/>
        </w:rPr>
        <w:t>５年間のうちに食中毒事故を起こした</w:t>
      </w:r>
      <w:r w:rsidR="001A2880" w:rsidRPr="003858BE">
        <w:rPr>
          <w:rFonts w:hint="eastAsia"/>
          <w:sz w:val="24"/>
          <w:szCs w:val="24"/>
        </w:rPr>
        <w:t>ことがありますか。</w:t>
      </w:r>
      <w:r w:rsidR="00001264">
        <w:rPr>
          <w:rFonts w:hint="eastAsia"/>
          <w:sz w:val="24"/>
          <w:szCs w:val="24"/>
        </w:rPr>
        <w:t>○をつけてご回答ください。</w:t>
      </w:r>
    </w:p>
    <w:tbl>
      <w:tblPr>
        <w:tblStyle w:val="a7"/>
        <w:tblW w:w="0" w:type="auto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</w:tblGrid>
      <w:tr w:rsidR="0007279D" w:rsidRPr="0085684B" w14:paraId="32F879FE" w14:textId="77777777" w:rsidTr="0085684B">
        <w:trPr>
          <w:trHeight w:val="454"/>
        </w:trPr>
        <w:tc>
          <w:tcPr>
            <w:tcW w:w="1134" w:type="dxa"/>
            <w:vAlign w:val="center"/>
          </w:tcPr>
          <w:p w14:paraId="679E846E" w14:textId="77777777" w:rsidR="0007279D" w:rsidRPr="0085684B" w:rsidRDefault="00BB5FE5" w:rsidP="008568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1134" w:type="dxa"/>
            <w:vAlign w:val="center"/>
          </w:tcPr>
          <w:p w14:paraId="474B6898" w14:textId="77777777" w:rsidR="0007279D" w:rsidRPr="0085684B" w:rsidRDefault="0007279D" w:rsidP="008568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5684B" w:rsidRPr="0085684B" w14:paraId="1BD6CEB9" w14:textId="77777777" w:rsidTr="0085684B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CD8E6" w14:textId="77777777" w:rsidR="0085684B" w:rsidRPr="0085684B" w:rsidRDefault="00BB5FE5" w:rsidP="008568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C997F1" w14:textId="77777777" w:rsidR="0085684B" w:rsidRPr="0085684B" w:rsidRDefault="0085684B" w:rsidP="008568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AC549CE" w14:textId="21CD9EA4" w:rsidR="0085684B" w:rsidRDefault="0085684B" w:rsidP="0085684B">
      <w:pPr>
        <w:ind w:leftChars="350" w:left="735"/>
        <w:rPr>
          <w:sz w:val="24"/>
          <w:szCs w:val="24"/>
        </w:rPr>
      </w:pPr>
      <w:r>
        <w:rPr>
          <w:rFonts w:hint="eastAsia"/>
          <w:sz w:val="24"/>
          <w:szCs w:val="24"/>
        </w:rPr>
        <w:t>◆「有」の場合は</w:t>
      </w:r>
      <w:r w:rsidR="00426521">
        <w:rPr>
          <w:rFonts w:hint="eastAsia"/>
          <w:sz w:val="24"/>
          <w:szCs w:val="24"/>
        </w:rPr>
        <w:t>、過去５年間に起きた食中毒事故「すべて」について</w:t>
      </w:r>
      <w:r>
        <w:rPr>
          <w:rFonts w:hint="eastAsia"/>
          <w:sz w:val="24"/>
          <w:szCs w:val="24"/>
        </w:rPr>
        <w:t>、以下をご記入ください。</w:t>
      </w:r>
    </w:p>
    <w:tbl>
      <w:tblPr>
        <w:tblStyle w:val="a7"/>
        <w:tblW w:w="0" w:type="auto"/>
        <w:tblInd w:w="8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85684B" w14:paraId="5BAF0448" w14:textId="77777777" w:rsidTr="0085684B">
        <w:trPr>
          <w:trHeight w:val="340"/>
        </w:trPr>
        <w:tc>
          <w:tcPr>
            <w:tcW w:w="1701" w:type="dxa"/>
            <w:vAlign w:val="center"/>
          </w:tcPr>
          <w:p w14:paraId="1DAD18F6" w14:textId="77777777" w:rsidR="0085684B" w:rsidRPr="00A22D02" w:rsidRDefault="0085684B" w:rsidP="00D92D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</w:t>
            </w:r>
            <w:r w:rsidRPr="00A22D0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14A366E4" w14:textId="0995FC3C" w:rsidR="0085684B" w:rsidRDefault="00293863" w:rsidP="00D92DAC">
            <w:pPr>
              <w:snapToGrid w:val="0"/>
              <w:rPr>
                <w:sz w:val="24"/>
                <w:szCs w:val="24"/>
              </w:rPr>
            </w:pPr>
            <w:r w:rsidRPr="00FE4636">
              <w:rPr>
                <w:rFonts w:hint="eastAsia"/>
                <w:sz w:val="24"/>
                <w:szCs w:val="24"/>
              </w:rPr>
              <w:t>令和</w:t>
            </w:r>
            <w:r w:rsidR="0085684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5684B" w14:paraId="54E30A02" w14:textId="77777777" w:rsidTr="0085684B">
        <w:trPr>
          <w:trHeight w:val="1134"/>
        </w:trPr>
        <w:tc>
          <w:tcPr>
            <w:tcW w:w="1701" w:type="dxa"/>
            <w:vAlign w:val="center"/>
          </w:tcPr>
          <w:p w14:paraId="6444149F" w14:textId="77777777" w:rsidR="0085684B" w:rsidRDefault="0085684B" w:rsidP="00D92D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容</w:t>
            </w:r>
          </w:p>
        </w:tc>
        <w:tc>
          <w:tcPr>
            <w:tcW w:w="6804" w:type="dxa"/>
            <w:vAlign w:val="center"/>
          </w:tcPr>
          <w:p w14:paraId="22D80921" w14:textId="77777777" w:rsidR="0085684B" w:rsidRDefault="0085684B" w:rsidP="00D92DAC">
            <w:pPr>
              <w:snapToGrid w:val="0"/>
              <w:rPr>
                <w:sz w:val="24"/>
                <w:szCs w:val="24"/>
              </w:rPr>
            </w:pPr>
          </w:p>
        </w:tc>
      </w:tr>
      <w:tr w:rsidR="0085684B" w14:paraId="065DAD4B" w14:textId="77777777" w:rsidTr="0085684B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03D275" w14:textId="77777777" w:rsidR="0085684B" w:rsidRDefault="0085684B" w:rsidP="008568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時の対応策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EADA347" w14:textId="77777777" w:rsidR="0085684B" w:rsidRDefault="0085684B" w:rsidP="00D92DA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2CDC932" w14:textId="77777777" w:rsidR="00533979" w:rsidRDefault="00533979" w:rsidP="00533979">
      <w:pPr>
        <w:ind w:firstLineChars="425" w:firstLine="850"/>
        <w:rPr>
          <w:sz w:val="20"/>
          <w:szCs w:val="20"/>
        </w:rPr>
      </w:pPr>
      <w:r w:rsidRPr="00935D4F">
        <w:rPr>
          <w:rFonts w:hint="eastAsia"/>
          <w:sz w:val="20"/>
          <w:szCs w:val="20"/>
        </w:rPr>
        <w:t>※入力欄が足りない場合は、別紙にて添付してください。</w:t>
      </w:r>
    </w:p>
    <w:p w14:paraId="3BAC70C9" w14:textId="77777777" w:rsidR="0085684B" w:rsidRPr="00533979" w:rsidRDefault="0085684B">
      <w:pPr>
        <w:rPr>
          <w:sz w:val="24"/>
          <w:szCs w:val="24"/>
        </w:rPr>
      </w:pPr>
    </w:p>
    <w:p w14:paraId="616F9EE4" w14:textId="77777777" w:rsidR="00BB5FE5" w:rsidRDefault="00BB5FE5" w:rsidP="00BB5FE5">
      <w:pPr>
        <w:rPr>
          <w:sz w:val="24"/>
          <w:szCs w:val="24"/>
        </w:rPr>
      </w:pPr>
    </w:p>
    <w:p w14:paraId="122F82CC" w14:textId="77777777" w:rsidR="00BB5FE5" w:rsidRDefault="00BB5FE5" w:rsidP="00BB5FE5">
      <w:pPr>
        <w:rPr>
          <w:sz w:val="24"/>
          <w:szCs w:val="24"/>
        </w:rPr>
      </w:pPr>
    </w:p>
    <w:p w14:paraId="3FF5BCEE" w14:textId="77777777" w:rsidR="00BB5FE5" w:rsidRDefault="00BB5FE5" w:rsidP="00BB5FE5">
      <w:pPr>
        <w:rPr>
          <w:sz w:val="24"/>
          <w:szCs w:val="24"/>
        </w:rPr>
      </w:pPr>
    </w:p>
    <w:p w14:paraId="61D0884F" w14:textId="7368C41C" w:rsidR="00504523" w:rsidRDefault="00504523" w:rsidP="00504523">
      <w:pPr>
        <w:jc w:val="right"/>
        <w:rPr>
          <w:sz w:val="24"/>
          <w:szCs w:val="24"/>
          <w:highlight w:val="yellow"/>
        </w:rPr>
      </w:pPr>
      <w:r w:rsidRPr="00883B77">
        <w:rPr>
          <w:rFonts w:hint="eastAsia"/>
          <w:sz w:val="24"/>
          <w:szCs w:val="24"/>
        </w:rPr>
        <w:lastRenderedPageBreak/>
        <w:t>〔様式５〕</w:t>
      </w:r>
      <w:r>
        <w:rPr>
          <w:rFonts w:hint="eastAsia"/>
          <w:sz w:val="24"/>
          <w:szCs w:val="24"/>
        </w:rPr>
        <w:t>－３</w:t>
      </w:r>
    </w:p>
    <w:p w14:paraId="515DCA3B" w14:textId="524951B6" w:rsidR="00BB5FE5" w:rsidRPr="003858BE" w:rsidRDefault="00BB5FE5" w:rsidP="00BB5FE5">
      <w:pPr>
        <w:rPr>
          <w:sz w:val="24"/>
          <w:szCs w:val="24"/>
        </w:rPr>
      </w:pPr>
      <w:r w:rsidRPr="003858BE">
        <w:rPr>
          <w:rFonts w:hint="eastAsia"/>
          <w:sz w:val="24"/>
          <w:szCs w:val="24"/>
        </w:rPr>
        <w:t>（２）食中毒事故による営業停止処分</w:t>
      </w:r>
    </w:p>
    <w:p w14:paraId="1624161F" w14:textId="0EB9BF79" w:rsidR="00BB5FE5" w:rsidRPr="0036732D" w:rsidRDefault="00BB5FE5" w:rsidP="00BB5FE5">
      <w:pPr>
        <w:ind w:leftChars="200" w:left="420" w:firstLineChars="100" w:firstLine="240"/>
        <w:rPr>
          <w:sz w:val="24"/>
          <w:szCs w:val="24"/>
        </w:rPr>
      </w:pPr>
      <w:r w:rsidRPr="003858BE">
        <w:rPr>
          <w:rFonts w:hint="eastAsia"/>
          <w:sz w:val="24"/>
          <w:szCs w:val="24"/>
        </w:rPr>
        <w:t>（１）でお答えいただいた食中毒事故について、食中毒による営業停止処分を受けた事故はありますか。</w:t>
      </w:r>
      <w:r w:rsidR="0036732D">
        <w:rPr>
          <w:rFonts w:hint="eastAsia"/>
          <w:sz w:val="24"/>
          <w:szCs w:val="24"/>
        </w:rPr>
        <w:t>○をつけてご回答ください。</w:t>
      </w:r>
    </w:p>
    <w:tbl>
      <w:tblPr>
        <w:tblStyle w:val="a7"/>
        <w:tblW w:w="0" w:type="auto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</w:tblGrid>
      <w:tr w:rsidR="00BB5FE5" w:rsidRPr="0085684B" w14:paraId="1BF633AD" w14:textId="77777777" w:rsidTr="00CB7ACA">
        <w:trPr>
          <w:trHeight w:val="454"/>
        </w:trPr>
        <w:tc>
          <w:tcPr>
            <w:tcW w:w="1134" w:type="dxa"/>
            <w:vAlign w:val="center"/>
          </w:tcPr>
          <w:p w14:paraId="01717131" w14:textId="77777777" w:rsidR="00BB5FE5" w:rsidRPr="0085684B" w:rsidRDefault="00BB5FE5" w:rsidP="00CB7A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1134" w:type="dxa"/>
            <w:vAlign w:val="center"/>
          </w:tcPr>
          <w:p w14:paraId="781014AD" w14:textId="77777777" w:rsidR="00BB5FE5" w:rsidRPr="0085684B" w:rsidRDefault="00BB5FE5" w:rsidP="00CB7A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B5FE5" w:rsidRPr="0085684B" w14:paraId="0BD0031E" w14:textId="77777777" w:rsidTr="00CB7ACA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293868" w14:textId="77777777" w:rsidR="00BB5FE5" w:rsidRPr="0085684B" w:rsidRDefault="00BB5FE5" w:rsidP="00CB7A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65CF56" w14:textId="77777777" w:rsidR="00BB5FE5" w:rsidRPr="0085684B" w:rsidRDefault="00BB5FE5" w:rsidP="00CB7A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46144687" w14:textId="1BDD6949" w:rsidR="00BB5FE5" w:rsidRDefault="00BB5FE5" w:rsidP="00BB5FE5">
      <w:pPr>
        <w:ind w:leftChars="350" w:left="735"/>
        <w:rPr>
          <w:sz w:val="24"/>
          <w:szCs w:val="24"/>
        </w:rPr>
      </w:pPr>
      <w:r>
        <w:rPr>
          <w:rFonts w:hint="eastAsia"/>
          <w:sz w:val="24"/>
          <w:szCs w:val="24"/>
        </w:rPr>
        <w:t>◆「有」の場合は、</w:t>
      </w:r>
      <w:r w:rsidR="00133071">
        <w:rPr>
          <w:rFonts w:hint="eastAsia"/>
          <w:sz w:val="24"/>
          <w:szCs w:val="24"/>
        </w:rPr>
        <w:t>営業停止処分を受けた食中毒事故</w:t>
      </w:r>
      <w:r w:rsidR="002524C6">
        <w:rPr>
          <w:rFonts w:hint="eastAsia"/>
          <w:sz w:val="24"/>
          <w:szCs w:val="24"/>
        </w:rPr>
        <w:t>「すべて」について、</w:t>
      </w:r>
      <w:r>
        <w:rPr>
          <w:rFonts w:hint="eastAsia"/>
          <w:sz w:val="24"/>
          <w:szCs w:val="24"/>
        </w:rPr>
        <w:t>以下をご記入ください。</w:t>
      </w:r>
    </w:p>
    <w:tbl>
      <w:tblPr>
        <w:tblStyle w:val="a7"/>
        <w:tblW w:w="0" w:type="auto"/>
        <w:tblInd w:w="8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BB5FE5" w14:paraId="0AB1C2C6" w14:textId="77777777" w:rsidTr="00CB7ACA">
        <w:trPr>
          <w:trHeight w:val="340"/>
        </w:trPr>
        <w:tc>
          <w:tcPr>
            <w:tcW w:w="1701" w:type="dxa"/>
            <w:vAlign w:val="center"/>
          </w:tcPr>
          <w:p w14:paraId="12E27E77" w14:textId="77777777" w:rsidR="00BB5FE5" w:rsidRPr="00FE4636" w:rsidRDefault="00BB5FE5" w:rsidP="00CB7ACA">
            <w:pPr>
              <w:snapToGrid w:val="0"/>
              <w:jc w:val="center"/>
              <w:rPr>
                <w:sz w:val="24"/>
                <w:szCs w:val="24"/>
              </w:rPr>
            </w:pPr>
            <w:r w:rsidRPr="00FE4636">
              <w:rPr>
                <w:rFonts w:hint="eastAsia"/>
                <w:sz w:val="24"/>
                <w:szCs w:val="24"/>
              </w:rPr>
              <w:t>発生年月日</w:t>
            </w:r>
          </w:p>
        </w:tc>
        <w:tc>
          <w:tcPr>
            <w:tcW w:w="6804" w:type="dxa"/>
            <w:vAlign w:val="center"/>
          </w:tcPr>
          <w:p w14:paraId="161A5168" w14:textId="105B718D" w:rsidR="00BB5FE5" w:rsidRPr="00FE4636" w:rsidRDefault="00BB5FE5" w:rsidP="00CB7ACA">
            <w:pPr>
              <w:snapToGrid w:val="0"/>
              <w:rPr>
                <w:sz w:val="24"/>
                <w:szCs w:val="24"/>
              </w:rPr>
            </w:pPr>
            <w:r w:rsidRPr="00FE4636"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</w:tr>
      <w:tr w:rsidR="00BB5FE5" w14:paraId="5937ACC0" w14:textId="77777777" w:rsidTr="00CB7ACA">
        <w:trPr>
          <w:trHeight w:val="1134"/>
        </w:trPr>
        <w:tc>
          <w:tcPr>
            <w:tcW w:w="1701" w:type="dxa"/>
            <w:vAlign w:val="center"/>
          </w:tcPr>
          <w:p w14:paraId="6089DE0D" w14:textId="77777777" w:rsidR="00BB5FE5" w:rsidRDefault="00BB5FE5" w:rsidP="00CB7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容</w:t>
            </w:r>
          </w:p>
        </w:tc>
        <w:tc>
          <w:tcPr>
            <w:tcW w:w="6804" w:type="dxa"/>
            <w:vAlign w:val="center"/>
          </w:tcPr>
          <w:p w14:paraId="24187470" w14:textId="77777777" w:rsidR="00BB5FE5" w:rsidRDefault="00BB5FE5" w:rsidP="00CB7ACA">
            <w:pPr>
              <w:snapToGrid w:val="0"/>
              <w:rPr>
                <w:sz w:val="24"/>
                <w:szCs w:val="24"/>
              </w:rPr>
            </w:pPr>
          </w:p>
        </w:tc>
      </w:tr>
      <w:tr w:rsidR="00BB5FE5" w14:paraId="2E16CE7D" w14:textId="77777777" w:rsidTr="00CB7ACA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EB2734" w14:textId="77777777" w:rsidR="00BB5FE5" w:rsidRDefault="00BB5FE5" w:rsidP="00CB7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時の対応策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34BCD7C" w14:textId="77777777" w:rsidR="00BB5FE5" w:rsidRDefault="00BB5FE5" w:rsidP="00CB7ACA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4B5849E" w14:textId="6D71E786" w:rsidR="00154141" w:rsidRPr="0077349C" w:rsidRDefault="00154141" w:rsidP="00BB5FE5">
      <w:pPr>
        <w:ind w:firstLineChars="425" w:firstLine="850"/>
        <w:rPr>
          <w:sz w:val="20"/>
          <w:szCs w:val="20"/>
        </w:rPr>
      </w:pPr>
      <w:r w:rsidRPr="0077349C">
        <w:rPr>
          <w:rFonts w:hint="eastAsia"/>
          <w:sz w:val="20"/>
          <w:szCs w:val="20"/>
        </w:rPr>
        <w:t>※参加資格に抵触していないかご確認ください。</w:t>
      </w:r>
    </w:p>
    <w:p w14:paraId="3BFC4CFB" w14:textId="0199649D" w:rsidR="00BB5FE5" w:rsidRDefault="00BB5FE5" w:rsidP="00BB5FE5">
      <w:pPr>
        <w:ind w:firstLineChars="425" w:firstLine="850"/>
        <w:rPr>
          <w:sz w:val="20"/>
          <w:szCs w:val="20"/>
        </w:rPr>
      </w:pPr>
      <w:r w:rsidRPr="00935D4F">
        <w:rPr>
          <w:rFonts w:hint="eastAsia"/>
          <w:sz w:val="20"/>
          <w:szCs w:val="20"/>
        </w:rPr>
        <w:t>※入力欄が足りない場合は、別紙にて添付してください。</w:t>
      </w:r>
    </w:p>
    <w:p w14:paraId="5921FC2B" w14:textId="77777777" w:rsidR="00BB5FE5" w:rsidRPr="00BB5FE5" w:rsidRDefault="00BB5FE5" w:rsidP="0085684B">
      <w:pPr>
        <w:rPr>
          <w:sz w:val="24"/>
          <w:szCs w:val="24"/>
        </w:rPr>
      </w:pPr>
    </w:p>
    <w:p w14:paraId="07D3E64D" w14:textId="77777777" w:rsidR="00BB5FE5" w:rsidRDefault="00BB5FE5" w:rsidP="0085684B">
      <w:pPr>
        <w:rPr>
          <w:sz w:val="24"/>
          <w:szCs w:val="24"/>
        </w:rPr>
      </w:pPr>
    </w:p>
    <w:p w14:paraId="6736C1EE" w14:textId="3A80E5DA" w:rsidR="0085684B" w:rsidRDefault="00BB5FE5" w:rsidP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85684B">
        <w:rPr>
          <w:rFonts w:hint="eastAsia"/>
          <w:sz w:val="24"/>
          <w:szCs w:val="24"/>
        </w:rPr>
        <w:t>）食中毒に関する損害保険等の加入</w:t>
      </w:r>
    </w:p>
    <w:p w14:paraId="2988E3AB" w14:textId="77777777" w:rsidR="0036732D" w:rsidRDefault="0036732D" w:rsidP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加入あり・なしのいずれかの欄に○をつけてご回答ください。</w:t>
      </w:r>
    </w:p>
    <w:p w14:paraId="2B841610" w14:textId="4F13113B" w:rsidR="0036732D" w:rsidRDefault="0036732D" w:rsidP="0036732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加入ありの場合は、加入保険名をご記入ください。</w:t>
      </w:r>
    </w:p>
    <w:tbl>
      <w:tblPr>
        <w:tblStyle w:val="a7"/>
        <w:tblW w:w="7371" w:type="dxa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92"/>
        <w:gridCol w:w="1276"/>
        <w:gridCol w:w="3487"/>
      </w:tblGrid>
      <w:tr w:rsidR="004C3220" w14:paraId="38ED915A" w14:textId="77777777" w:rsidTr="004C3220">
        <w:trPr>
          <w:trHeight w:val="454"/>
        </w:trPr>
        <w:tc>
          <w:tcPr>
            <w:tcW w:w="1616" w:type="dxa"/>
            <w:vAlign w:val="center"/>
          </w:tcPr>
          <w:p w14:paraId="67C9C789" w14:textId="0F124528" w:rsidR="004C3220" w:rsidRDefault="004C3220" w:rsidP="004C32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あり</w:t>
            </w:r>
          </w:p>
        </w:tc>
        <w:tc>
          <w:tcPr>
            <w:tcW w:w="992" w:type="dxa"/>
            <w:vAlign w:val="center"/>
          </w:tcPr>
          <w:p w14:paraId="3ABABCE0" w14:textId="70DCF5AC" w:rsidR="004C3220" w:rsidRDefault="004C3220" w:rsidP="004C3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A1E4319" w14:textId="77777777" w:rsidR="004C3220" w:rsidRPr="000141EB" w:rsidRDefault="004C3220" w:rsidP="004C3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保険名</w:t>
            </w:r>
          </w:p>
        </w:tc>
        <w:tc>
          <w:tcPr>
            <w:tcW w:w="3487" w:type="dxa"/>
            <w:tcBorders>
              <w:left w:val="nil"/>
            </w:tcBorders>
            <w:vAlign w:val="center"/>
          </w:tcPr>
          <w:p w14:paraId="1600D4BA" w14:textId="77777777" w:rsidR="004C3220" w:rsidRPr="000141EB" w:rsidRDefault="004C3220" w:rsidP="004C3220">
            <w:pPr>
              <w:rPr>
                <w:sz w:val="18"/>
                <w:szCs w:val="18"/>
              </w:rPr>
            </w:pPr>
          </w:p>
        </w:tc>
      </w:tr>
      <w:tr w:rsidR="004C3220" w14:paraId="4409BE39" w14:textId="77777777" w:rsidTr="004C3220">
        <w:trPr>
          <w:trHeight w:val="454"/>
        </w:trPr>
        <w:tc>
          <w:tcPr>
            <w:tcW w:w="1616" w:type="dxa"/>
            <w:vAlign w:val="center"/>
          </w:tcPr>
          <w:p w14:paraId="5B755226" w14:textId="4AF3C6F1" w:rsidR="004C3220" w:rsidRDefault="004C3220" w:rsidP="004C32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なし</w:t>
            </w:r>
          </w:p>
        </w:tc>
        <w:tc>
          <w:tcPr>
            <w:tcW w:w="992" w:type="dxa"/>
            <w:vAlign w:val="center"/>
          </w:tcPr>
          <w:p w14:paraId="0CEE02DD" w14:textId="42F8BCF1" w:rsidR="004C3220" w:rsidRDefault="004C3220" w:rsidP="004C3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50EBF6D" w14:textId="77777777" w:rsidR="004C3220" w:rsidRPr="000141EB" w:rsidRDefault="004C3220" w:rsidP="004C322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  <w:tcBorders>
              <w:left w:val="nil"/>
            </w:tcBorders>
            <w:vAlign w:val="center"/>
          </w:tcPr>
          <w:p w14:paraId="41D28374" w14:textId="77777777" w:rsidR="004C3220" w:rsidRPr="000141EB" w:rsidRDefault="004C3220" w:rsidP="004C3220">
            <w:pPr>
              <w:rPr>
                <w:sz w:val="18"/>
                <w:szCs w:val="18"/>
              </w:rPr>
            </w:pPr>
          </w:p>
        </w:tc>
      </w:tr>
    </w:tbl>
    <w:p w14:paraId="44D37CAE" w14:textId="77777777" w:rsidR="0085684B" w:rsidRDefault="0085684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62EF3D" w14:textId="045C55EC" w:rsidR="00205CEC" w:rsidRPr="00883B77" w:rsidRDefault="00504523" w:rsidP="00205CE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〔様式５〕－４</w:t>
      </w:r>
    </w:p>
    <w:p w14:paraId="6E80AA55" w14:textId="77777777" w:rsidR="00205CEC" w:rsidRDefault="00205CEC" w:rsidP="00205CEC">
      <w:pPr>
        <w:rPr>
          <w:sz w:val="24"/>
          <w:szCs w:val="24"/>
        </w:rPr>
      </w:pPr>
    </w:p>
    <w:p w14:paraId="59138167" w14:textId="77777777" w:rsidR="00CA6D28" w:rsidRDefault="00CA6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受託実績</w:t>
      </w:r>
      <w:r w:rsidR="00CC6F6A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〔過去５年間：都内及び近県に限る〕</w:t>
      </w:r>
    </w:p>
    <w:p w14:paraId="5C5844AD" w14:textId="77777777" w:rsidR="000E4306" w:rsidRDefault="00CA6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保育園　［公立　　　園、私立　　　園、合計　　　園］</w:t>
      </w:r>
    </w:p>
    <w:tbl>
      <w:tblPr>
        <w:tblStyle w:val="a7"/>
        <w:tblW w:w="0" w:type="auto"/>
        <w:tblInd w:w="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79"/>
        <w:gridCol w:w="1701"/>
        <w:gridCol w:w="1021"/>
        <w:gridCol w:w="1134"/>
        <w:gridCol w:w="567"/>
        <w:gridCol w:w="340"/>
        <w:gridCol w:w="567"/>
        <w:gridCol w:w="340"/>
        <w:gridCol w:w="567"/>
        <w:gridCol w:w="341"/>
      </w:tblGrid>
      <w:tr w:rsidR="00CA6D28" w14:paraId="148C381D" w14:textId="77777777" w:rsidTr="00CA6D28">
        <w:trPr>
          <w:trHeight w:val="370"/>
        </w:trPr>
        <w:tc>
          <w:tcPr>
            <w:tcW w:w="1701" w:type="dxa"/>
            <w:vMerge w:val="restart"/>
            <w:vAlign w:val="center"/>
          </w:tcPr>
          <w:p w14:paraId="414F8F24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市町村名</w:t>
            </w:r>
          </w:p>
        </w:tc>
        <w:tc>
          <w:tcPr>
            <w:tcW w:w="679" w:type="dxa"/>
            <w:vMerge w:val="restart"/>
            <w:vAlign w:val="center"/>
          </w:tcPr>
          <w:p w14:paraId="2433404E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立</w:t>
            </w:r>
          </w:p>
          <w:p w14:paraId="5D36BD36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805A865" w14:textId="77777777" w:rsidR="00CA6D28" w:rsidRDefault="00CA6D28" w:rsidP="00CA6D2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育園名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  <w:vAlign w:val="center"/>
          </w:tcPr>
          <w:p w14:paraId="2C19F41F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</w:p>
          <w:p w14:paraId="7AB72366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年</w:t>
            </w:r>
          </w:p>
        </w:tc>
        <w:tc>
          <w:tcPr>
            <w:tcW w:w="1134" w:type="dxa"/>
            <w:vMerge w:val="restart"/>
            <w:vAlign w:val="center"/>
          </w:tcPr>
          <w:p w14:paraId="5ED5ED99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日の</w:t>
            </w:r>
          </w:p>
          <w:p w14:paraId="5008F600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食数</w:t>
            </w:r>
          </w:p>
          <w:p w14:paraId="02D23BAA" w14:textId="77777777" w:rsidR="00CA6D28" w:rsidRPr="00713B88" w:rsidRDefault="00CA6D28" w:rsidP="009562B4">
            <w:pPr>
              <w:snapToGrid w:val="0"/>
              <w:jc w:val="center"/>
              <w:rPr>
                <w:sz w:val="18"/>
                <w:szCs w:val="18"/>
              </w:rPr>
            </w:pPr>
            <w:r w:rsidRPr="00713B88">
              <w:rPr>
                <w:rFonts w:hint="eastAsia"/>
                <w:sz w:val="18"/>
                <w:szCs w:val="18"/>
              </w:rPr>
              <w:t>（平均）</w:t>
            </w:r>
          </w:p>
        </w:tc>
        <w:tc>
          <w:tcPr>
            <w:tcW w:w="2722" w:type="dxa"/>
            <w:gridSpan w:val="6"/>
            <w:vAlign w:val="center"/>
          </w:tcPr>
          <w:p w14:paraId="56479E2E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社員数</w:t>
            </w:r>
          </w:p>
        </w:tc>
      </w:tr>
      <w:tr w:rsidR="00CA6D28" w14:paraId="138DF18B" w14:textId="77777777" w:rsidTr="00697CEA">
        <w:trPr>
          <w:trHeight w:val="417"/>
        </w:trPr>
        <w:tc>
          <w:tcPr>
            <w:tcW w:w="1701" w:type="dxa"/>
            <w:vMerge/>
            <w:vAlign w:val="center"/>
          </w:tcPr>
          <w:p w14:paraId="62515C24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Merge/>
            <w:vAlign w:val="center"/>
          </w:tcPr>
          <w:p w14:paraId="6648C657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0EDDBB6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vAlign w:val="center"/>
          </w:tcPr>
          <w:p w14:paraId="1012A25F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5EBD467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3404E9B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社員</w:t>
            </w:r>
          </w:p>
        </w:tc>
        <w:tc>
          <w:tcPr>
            <w:tcW w:w="907" w:type="dxa"/>
            <w:gridSpan w:val="2"/>
            <w:vAlign w:val="center"/>
          </w:tcPr>
          <w:p w14:paraId="45146C52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ート</w:t>
            </w:r>
          </w:p>
        </w:tc>
        <w:tc>
          <w:tcPr>
            <w:tcW w:w="908" w:type="dxa"/>
            <w:gridSpan w:val="2"/>
            <w:vAlign w:val="center"/>
          </w:tcPr>
          <w:p w14:paraId="3B8C61BA" w14:textId="77777777" w:rsidR="00CA6D28" w:rsidRDefault="00CA6D28" w:rsidP="00CA6D2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CA6D28" w14:paraId="668F192A" w14:textId="77777777" w:rsidTr="00697CEA">
        <w:tc>
          <w:tcPr>
            <w:tcW w:w="1701" w:type="dxa"/>
            <w:vAlign w:val="center"/>
          </w:tcPr>
          <w:p w14:paraId="47781439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4ACA76C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9FB67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0280A6F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25334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2D9E75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A24E305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25FB9A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032130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C116D82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13A2C5E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2A519980" w14:textId="77777777" w:rsidTr="00697CEA">
        <w:tc>
          <w:tcPr>
            <w:tcW w:w="1701" w:type="dxa"/>
            <w:vAlign w:val="center"/>
          </w:tcPr>
          <w:p w14:paraId="1AC54FD4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1E943D40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FE93C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C78C0E4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8CC51D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672E504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10C8B17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E4D8C27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006B786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BB2CD4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53B38DBE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3C29BDDC" w14:textId="77777777" w:rsidTr="00697CEA">
        <w:tc>
          <w:tcPr>
            <w:tcW w:w="1701" w:type="dxa"/>
            <w:vAlign w:val="center"/>
          </w:tcPr>
          <w:p w14:paraId="177A976C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50FCE7E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71A3D2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54A6864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7A4D94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5FEDCF0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D6EC98A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E36919F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E7D361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491B69A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6516F10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1E4D5155" w14:textId="77777777" w:rsidTr="00697CEA">
        <w:tc>
          <w:tcPr>
            <w:tcW w:w="1701" w:type="dxa"/>
            <w:vAlign w:val="center"/>
          </w:tcPr>
          <w:p w14:paraId="286587BA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A14A623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367610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55C2C7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387BB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1B0659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69CF5015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4027F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54A35FA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058C57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0EE5BB40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60DD0523" w14:textId="77777777" w:rsidTr="00697CEA">
        <w:tc>
          <w:tcPr>
            <w:tcW w:w="1701" w:type="dxa"/>
            <w:vAlign w:val="center"/>
          </w:tcPr>
          <w:p w14:paraId="1735DD82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087F7D7A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FD5C1B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1BC346C9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7F51BB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86F3C11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E601671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749C4B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40C8E41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0BA0B10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4C47282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4B7E5C08" w14:textId="77777777" w:rsidR="00697CEA" w:rsidRDefault="00697CEA" w:rsidP="00697CEA">
      <w:pPr>
        <w:ind w:firstLineChars="300" w:firstLine="600"/>
        <w:rPr>
          <w:sz w:val="20"/>
          <w:szCs w:val="20"/>
        </w:rPr>
      </w:pPr>
      <w:r w:rsidRPr="0085684B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入力欄が足りない場合は、別紙にて添付</w:t>
      </w:r>
      <w:r w:rsidRPr="00697CEA">
        <w:rPr>
          <w:rFonts w:hint="eastAsia"/>
          <w:sz w:val="20"/>
          <w:szCs w:val="20"/>
        </w:rPr>
        <w:t>してください</w:t>
      </w:r>
      <w:r>
        <w:rPr>
          <w:rFonts w:hint="eastAsia"/>
          <w:sz w:val="20"/>
          <w:szCs w:val="20"/>
        </w:rPr>
        <w:t>。</w:t>
      </w:r>
    </w:p>
    <w:p w14:paraId="499D6B1C" w14:textId="77777777" w:rsidR="00AA074F" w:rsidRDefault="00AA074F">
      <w:pPr>
        <w:rPr>
          <w:sz w:val="24"/>
          <w:szCs w:val="24"/>
        </w:rPr>
      </w:pPr>
    </w:p>
    <w:p w14:paraId="3722E099" w14:textId="77777777" w:rsidR="00713B88" w:rsidRDefault="00956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A6D28">
        <w:rPr>
          <w:rFonts w:hint="eastAsia"/>
          <w:sz w:val="24"/>
          <w:szCs w:val="24"/>
        </w:rPr>
        <w:t>２）その他の施設　［学校・幼稚園　　　か所、その他　　　か所、合計　　　か所］</w:t>
      </w:r>
    </w:p>
    <w:tbl>
      <w:tblPr>
        <w:tblStyle w:val="a7"/>
        <w:tblW w:w="0" w:type="auto"/>
        <w:tblInd w:w="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79"/>
        <w:gridCol w:w="1701"/>
        <w:gridCol w:w="1021"/>
        <w:gridCol w:w="1134"/>
        <w:gridCol w:w="567"/>
        <w:gridCol w:w="340"/>
        <w:gridCol w:w="567"/>
        <w:gridCol w:w="340"/>
        <w:gridCol w:w="567"/>
        <w:gridCol w:w="341"/>
      </w:tblGrid>
      <w:tr w:rsidR="00CA6D28" w14:paraId="591F999B" w14:textId="77777777" w:rsidTr="00721C15">
        <w:trPr>
          <w:trHeight w:val="370"/>
        </w:trPr>
        <w:tc>
          <w:tcPr>
            <w:tcW w:w="1701" w:type="dxa"/>
            <w:vMerge w:val="restart"/>
            <w:vAlign w:val="center"/>
          </w:tcPr>
          <w:p w14:paraId="500F15BD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市町村名</w:t>
            </w:r>
          </w:p>
        </w:tc>
        <w:tc>
          <w:tcPr>
            <w:tcW w:w="679" w:type="dxa"/>
            <w:vMerge w:val="restart"/>
            <w:vAlign w:val="center"/>
          </w:tcPr>
          <w:p w14:paraId="6DC1CA6D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立</w:t>
            </w:r>
          </w:p>
          <w:p w14:paraId="3E7F9E7A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0EF70EF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  <w:vAlign w:val="center"/>
          </w:tcPr>
          <w:p w14:paraId="3CCC46A8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</w:p>
          <w:p w14:paraId="03BF7FF7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年</w:t>
            </w:r>
          </w:p>
        </w:tc>
        <w:tc>
          <w:tcPr>
            <w:tcW w:w="1134" w:type="dxa"/>
            <w:vMerge w:val="restart"/>
            <w:vAlign w:val="center"/>
          </w:tcPr>
          <w:p w14:paraId="649CCD8B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日の</w:t>
            </w:r>
          </w:p>
          <w:p w14:paraId="6E862AC8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食数</w:t>
            </w:r>
          </w:p>
          <w:p w14:paraId="2C2419F7" w14:textId="77777777" w:rsidR="00CA6D28" w:rsidRPr="00713B88" w:rsidRDefault="00CA6D28" w:rsidP="00721C15">
            <w:pPr>
              <w:snapToGrid w:val="0"/>
              <w:jc w:val="center"/>
              <w:rPr>
                <w:sz w:val="18"/>
                <w:szCs w:val="18"/>
              </w:rPr>
            </w:pPr>
            <w:r w:rsidRPr="00713B88">
              <w:rPr>
                <w:rFonts w:hint="eastAsia"/>
                <w:sz w:val="18"/>
                <w:szCs w:val="18"/>
              </w:rPr>
              <w:t>（平均）</w:t>
            </w:r>
          </w:p>
        </w:tc>
        <w:tc>
          <w:tcPr>
            <w:tcW w:w="2722" w:type="dxa"/>
            <w:gridSpan w:val="6"/>
            <w:vAlign w:val="center"/>
          </w:tcPr>
          <w:p w14:paraId="0004F45F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社員数</w:t>
            </w:r>
          </w:p>
        </w:tc>
      </w:tr>
      <w:tr w:rsidR="00CA6D28" w14:paraId="559EB7F0" w14:textId="77777777" w:rsidTr="00CA6D28">
        <w:trPr>
          <w:trHeight w:val="417"/>
        </w:trPr>
        <w:tc>
          <w:tcPr>
            <w:tcW w:w="1701" w:type="dxa"/>
            <w:vMerge/>
            <w:vAlign w:val="center"/>
          </w:tcPr>
          <w:p w14:paraId="2C54B8E3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Merge/>
            <w:vAlign w:val="center"/>
          </w:tcPr>
          <w:p w14:paraId="49459B2E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E5F0ED4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vAlign w:val="center"/>
          </w:tcPr>
          <w:p w14:paraId="6FC889B2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B5751B8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FE6FAF3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社員</w:t>
            </w:r>
          </w:p>
        </w:tc>
        <w:tc>
          <w:tcPr>
            <w:tcW w:w="907" w:type="dxa"/>
            <w:gridSpan w:val="2"/>
            <w:vAlign w:val="center"/>
          </w:tcPr>
          <w:p w14:paraId="3B3626E7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ート</w:t>
            </w:r>
          </w:p>
        </w:tc>
        <w:tc>
          <w:tcPr>
            <w:tcW w:w="908" w:type="dxa"/>
            <w:gridSpan w:val="2"/>
            <w:vAlign w:val="center"/>
          </w:tcPr>
          <w:p w14:paraId="277F319A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CA6D28" w14:paraId="11AD81EC" w14:textId="77777777" w:rsidTr="00CA6D28">
        <w:tc>
          <w:tcPr>
            <w:tcW w:w="1701" w:type="dxa"/>
            <w:vAlign w:val="center"/>
          </w:tcPr>
          <w:p w14:paraId="4503479B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29DEE1D9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8B01D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DD1B3C5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A8EA4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16F1001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4CC5DBE4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919876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592D084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563623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7267C2E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2187737D" w14:textId="77777777" w:rsidTr="00CA6D28">
        <w:tc>
          <w:tcPr>
            <w:tcW w:w="1701" w:type="dxa"/>
            <w:vAlign w:val="center"/>
          </w:tcPr>
          <w:p w14:paraId="485DF866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80F4DB3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24B467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129AE3B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0DECF7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48B045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B9F40AD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80FF31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ACAEC8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5E15FFF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222C88C3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55262886" w14:textId="77777777" w:rsidTr="00CA6D28">
        <w:tc>
          <w:tcPr>
            <w:tcW w:w="1701" w:type="dxa"/>
            <w:vAlign w:val="center"/>
          </w:tcPr>
          <w:p w14:paraId="6466434C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2309FFD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767D88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2BAB555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CB391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59546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78082E10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DC078F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01ADA95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4053AE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0BD713FB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6A9D421C" w14:textId="77777777" w:rsidTr="00CA6D28">
        <w:tc>
          <w:tcPr>
            <w:tcW w:w="1701" w:type="dxa"/>
            <w:vAlign w:val="center"/>
          </w:tcPr>
          <w:p w14:paraId="33ED7A31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387577A7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7C10F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BA2CE2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CACD5C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235288E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4C6172CD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7E0A8D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6B67992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6BC737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41C62C46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0C97356C" w14:textId="77777777" w:rsidTr="00CA6D28">
        <w:tc>
          <w:tcPr>
            <w:tcW w:w="1701" w:type="dxa"/>
            <w:vAlign w:val="center"/>
          </w:tcPr>
          <w:p w14:paraId="2DFE18D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080AF24E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FE4EC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521548F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B595C3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33F534C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F6B754F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80245B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6FF639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E9B8779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7FA8DF9B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1FE92A4E" w14:textId="77777777" w:rsidR="00697CEA" w:rsidRDefault="00697CEA" w:rsidP="00697CEA">
      <w:pPr>
        <w:ind w:firstLineChars="300" w:firstLine="600"/>
        <w:rPr>
          <w:sz w:val="20"/>
          <w:szCs w:val="20"/>
        </w:rPr>
      </w:pPr>
      <w:r w:rsidRPr="0085684B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入力欄が足りない場合は、別紙にて添付</w:t>
      </w:r>
      <w:r w:rsidRPr="00697CEA">
        <w:rPr>
          <w:rFonts w:hint="eastAsia"/>
          <w:sz w:val="20"/>
          <w:szCs w:val="20"/>
        </w:rPr>
        <w:t>してください</w:t>
      </w:r>
      <w:r>
        <w:rPr>
          <w:rFonts w:hint="eastAsia"/>
          <w:sz w:val="20"/>
          <w:szCs w:val="20"/>
        </w:rPr>
        <w:t>。</w:t>
      </w:r>
    </w:p>
    <w:p w14:paraId="4F08C368" w14:textId="77777777" w:rsidR="00CC6F6A" w:rsidRPr="00697CEA" w:rsidRDefault="00CC6F6A">
      <w:pPr>
        <w:rPr>
          <w:sz w:val="24"/>
          <w:szCs w:val="24"/>
        </w:rPr>
      </w:pPr>
    </w:p>
    <w:p w14:paraId="1E3D5B27" w14:textId="77777777" w:rsidR="00CC6F6A" w:rsidRPr="00A22469" w:rsidRDefault="00CC6F6A">
      <w:pPr>
        <w:rPr>
          <w:sz w:val="24"/>
          <w:szCs w:val="24"/>
        </w:rPr>
      </w:pPr>
      <w:r w:rsidRPr="00A22469">
        <w:rPr>
          <w:rFonts w:hint="eastAsia"/>
          <w:sz w:val="24"/>
          <w:szCs w:val="24"/>
        </w:rPr>
        <w:t>４　経営状況について</w:t>
      </w:r>
    </w:p>
    <w:p w14:paraId="32DEB000" w14:textId="77777777" w:rsidR="00713B88" w:rsidRPr="00A22469" w:rsidRDefault="00697CEA" w:rsidP="00697CEA">
      <w:pPr>
        <w:ind w:firstLineChars="200" w:firstLine="480"/>
        <w:rPr>
          <w:sz w:val="24"/>
          <w:szCs w:val="24"/>
        </w:rPr>
      </w:pPr>
      <w:r w:rsidRPr="00A22469">
        <w:rPr>
          <w:rFonts w:hint="eastAsia"/>
          <w:sz w:val="24"/>
          <w:szCs w:val="24"/>
        </w:rPr>
        <w:t>決算報告書の概要　　　　　　　　　　　　　　　　　　　　　　　　　　　［円］</w:t>
      </w:r>
    </w:p>
    <w:tbl>
      <w:tblPr>
        <w:tblStyle w:val="a7"/>
        <w:tblW w:w="0" w:type="auto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1701"/>
        <w:gridCol w:w="1701"/>
        <w:gridCol w:w="1701"/>
        <w:gridCol w:w="1701"/>
      </w:tblGrid>
      <w:tr w:rsidR="00697CEA" w:rsidRPr="00A22469" w14:paraId="494F8845" w14:textId="77777777" w:rsidTr="00697CEA">
        <w:trPr>
          <w:trHeight w:val="397"/>
        </w:trPr>
        <w:tc>
          <w:tcPr>
            <w:tcW w:w="2155" w:type="dxa"/>
            <w:vAlign w:val="center"/>
          </w:tcPr>
          <w:p w14:paraId="2412B8C2" w14:textId="77777777" w:rsidR="00697CEA" w:rsidRPr="00A22469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46AC43" w14:textId="77777777" w:rsidR="00697CEA" w:rsidRPr="00A22469" w:rsidRDefault="00697CEA" w:rsidP="00697CEA">
            <w:pPr>
              <w:jc w:val="center"/>
              <w:rPr>
                <w:sz w:val="24"/>
                <w:szCs w:val="24"/>
              </w:rPr>
            </w:pPr>
            <w:r w:rsidRPr="00A22469">
              <w:rPr>
                <w:rFonts w:hint="eastAsia"/>
                <w:sz w:val="24"/>
                <w:szCs w:val="24"/>
              </w:rPr>
              <w:t>総資産</w:t>
            </w:r>
          </w:p>
        </w:tc>
        <w:tc>
          <w:tcPr>
            <w:tcW w:w="1701" w:type="dxa"/>
            <w:vAlign w:val="center"/>
          </w:tcPr>
          <w:p w14:paraId="1B4B729D" w14:textId="77777777" w:rsidR="00697CEA" w:rsidRPr="00A22469" w:rsidRDefault="00697CEA" w:rsidP="00697CEA">
            <w:pPr>
              <w:jc w:val="center"/>
              <w:rPr>
                <w:sz w:val="24"/>
                <w:szCs w:val="24"/>
              </w:rPr>
            </w:pPr>
            <w:r w:rsidRPr="00A22469">
              <w:rPr>
                <w:rFonts w:hint="eastAsia"/>
                <w:sz w:val="24"/>
                <w:szCs w:val="24"/>
              </w:rPr>
              <w:t>純資産</w:t>
            </w:r>
          </w:p>
        </w:tc>
        <w:tc>
          <w:tcPr>
            <w:tcW w:w="1701" w:type="dxa"/>
            <w:vAlign w:val="center"/>
          </w:tcPr>
          <w:p w14:paraId="3878B6A5" w14:textId="77777777" w:rsidR="00697CEA" w:rsidRPr="00A22469" w:rsidRDefault="00697CEA" w:rsidP="00697CEA">
            <w:pPr>
              <w:jc w:val="center"/>
              <w:rPr>
                <w:sz w:val="24"/>
                <w:szCs w:val="24"/>
              </w:rPr>
            </w:pPr>
            <w:r w:rsidRPr="00A22469">
              <w:rPr>
                <w:rFonts w:hint="eastAsia"/>
                <w:sz w:val="24"/>
                <w:szCs w:val="24"/>
              </w:rPr>
              <w:t>売上高</w:t>
            </w:r>
          </w:p>
        </w:tc>
        <w:tc>
          <w:tcPr>
            <w:tcW w:w="1701" w:type="dxa"/>
            <w:vAlign w:val="center"/>
          </w:tcPr>
          <w:p w14:paraId="0A03A7F8" w14:textId="77777777" w:rsidR="00697CEA" w:rsidRPr="00A22469" w:rsidRDefault="00697CEA" w:rsidP="00697CEA">
            <w:pPr>
              <w:jc w:val="center"/>
              <w:rPr>
                <w:sz w:val="24"/>
                <w:szCs w:val="24"/>
              </w:rPr>
            </w:pPr>
            <w:r w:rsidRPr="00A22469">
              <w:rPr>
                <w:rFonts w:hint="eastAsia"/>
                <w:sz w:val="24"/>
                <w:szCs w:val="24"/>
              </w:rPr>
              <w:t>営業利益</w:t>
            </w:r>
          </w:p>
        </w:tc>
      </w:tr>
      <w:tr w:rsidR="00697CEA" w:rsidRPr="00293863" w14:paraId="5314FE09" w14:textId="77777777" w:rsidTr="00697CEA">
        <w:trPr>
          <w:trHeight w:val="397"/>
        </w:trPr>
        <w:tc>
          <w:tcPr>
            <w:tcW w:w="2155" w:type="dxa"/>
            <w:vAlign w:val="center"/>
          </w:tcPr>
          <w:p w14:paraId="0B2B9B3B" w14:textId="23E07030" w:rsidR="00697CEA" w:rsidRPr="00FE4636" w:rsidRDefault="00664793" w:rsidP="00697CEA">
            <w:pPr>
              <w:jc w:val="center"/>
              <w:rPr>
                <w:sz w:val="22"/>
              </w:rPr>
            </w:pPr>
            <w:r w:rsidRPr="00FE4636">
              <w:rPr>
                <w:rFonts w:hint="eastAsia"/>
                <w:sz w:val="22"/>
              </w:rPr>
              <w:t>令和</w:t>
            </w:r>
            <w:r w:rsidR="00FE5386" w:rsidRPr="00FE4636">
              <w:rPr>
                <w:rFonts w:hint="eastAsia"/>
                <w:sz w:val="22"/>
              </w:rPr>
              <w:t>６</w:t>
            </w:r>
            <w:r w:rsidR="00697CEA" w:rsidRPr="00FE4636">
              <w:rPr>
                <w:rFonts w:hint="eastAsia"/>
                <w:sz w:val="22"/>
              </w:rPr>
              <w:t>年・年度</w:t>
            </w:r>
          </w:p>
        </w:tc>
        <w:tc>
          <w:tcPr>
            <w:tcW w:w="1701" w:type="dxa"/>
            <w:vAlign w:val="center"/>
          </w:tcPr>
          <w:p w14:paraId="22EEE9F2" w14:textId="77777777" w:rsidR="00697CEA" w:rsidRPr="00431766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91B5A4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F22E6A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7EB908A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</w:tr>
      <w:tr w:rsidR="00697CEA" w:rsidRPr="00293863" w14:paraId="15E39DE6" w14:textId="77777777" w:rsidTr="00697CEA">
        <w:trPr>
          <w:trHeight w:val="397"/>
        </w:trPr>
        <w:tc>
          <w:tcPr>
            <w:tcW w:w="2155" w:type="dxa"/>
            <w:vAlign w:val="center"/>
          </w:tcPr>
          <w:p w14:paraId="67627B6E" w14:textId="53466563" w:rsidR="00697CEA" w:rsidRPr="00FE4636" w:rsidRDefault="0039685C" w:rsidP="00697CEA">
            <w:pPr>
              <w:jc w:val="center"/>
              <w:rPr>
                <w:sz w:val="22"/>
              </w:rPr>
            </w:pPr>
            <w:r w:rsidRPr="00FE4636">
              <w:rPr>
                <w:rFonts w:hint="eastAsia"/>
                <w:sz w:val="22"/>
              </w:rPr>
              <w:t>令和</w:t>
            </w:r>
            <w:r w:rsidR="00FE5386" w:rsidRPr="00FE4636">
              <w:rPr>
                <w:rFonts w:hint="eastAsia"/>
                <w:sz w:val="22"/>
              </w:rPr>
              <w:t>５</w:t>
            </w:r>
            <w:r w:rsidRPr="00FE4636">
              <w:rPr>
                <w:rFonts w:hint="eastAsia"/>
                <w:sz w:val="22"/>
              </w:rPr>
              <w:t>年</w:t>
            </w:r>
            <w:r w:rsidR="00697CEA" w:rsidRPr="00FE4636">
              <w:rPr>
                <w:rFonts w:hint="eastAsia"/>
                <w:sz w:val="22"/>
              </w:rPr>
              <w:t>・年度</w:t>
            </w:r>
          </w:p>
        </w:tc>
        <w:tc>
          <w:tcPr>
            <w:tcW w:w="1701" w:type="dxa"/>
            <w:vAlign w:val="center"/>
          </w:tcPr>
          <w:p w14:paraId="482614D6" w14:textId="77777777" w:rsidR="00697CEA" w:rsidRPr="00431766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FA2277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2092F6F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6D8712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</w:tr>
      <w:tr w:rsidR="00697CEA" w:rsidRPr="00293863" w14:paraId="7F7E0525" w14:textId="77777777" w:rsidTr="00697CEA">
        <w:trPr>
          <w:trHeight w:val="397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82D4AA8" w14:textId="458C1633" w:rsidR="00697CEA" w:rsidRPr="00FE4636" w:rsidRDefault="00E77023" w:rsidP="00697CEA">
            <w:pPr>
              <w:jc w:val="center"/>
              <w:rPr>
                <w:sz w:val="22"/>
              </w:rPr>
            </w:pPr>
            <w:r w:rsidRPr="00FE4636">
              <w:rPr>
                <w:rFonts w:hint="eastAsia"/>
                <w:sz w:val="22"/>
              </w:rPr>
              <w:t>令和</w:t>
            </w:r>
            <w:r w:rsidR="00FE5386" w:rsidRPr="00FE4636">
              <w:rPr>
                <w:rFonts w:hint="eastAsia"/>
                <w:sz w:val="22"/>
              </w:rPr>
              <w:t>４</w:t>
            </w:r>
            <w:r w:rsidR="00697CEA" w:rsidRPr="00FE4636">
              <w:rPr>
                <w:rFonts w:hint="eastAsia"/>
                <w:sz w:val="22"/>
              </w:rPr>
              <w:t>年・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960185" w14:textId="77777777" w:rsidR="00697CEA" w:rsidRPr="00431766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C53A24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41CFF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912AB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</w:tr>
      <w:tr w:rsidR="00697CEA" w:rsidRPr="00293863" w14:paraId="0D2C0B5F" w14:textId="77777777" w:rsidTr="00697CEA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209867F6" w14:textId="77777777" w:rsidR="00697CEA" w:rsidRPr="00810087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1D9043D" w14:textId="77777777" w:rsidR="00697CEA" w:rsidRPr="00431766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D8450A8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8171538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895FD87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</w:tr>
      <w:tr w:rsidR="00697CEA" w:rsidRPr="00293863" w14:paraId="3FB3DF52" w14:textId="77777777" w:rsidTr="00697CE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55" w:type="dxa"/>
            <w:vAlign w:val="center"/>
          </w:tcPr>
          <w:p w14:paraId="6DBD017E" w14:textId="77777777" w:rsidR="00697CEA" w:rsidRPr="00810087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EF31A4" w14:textId="77777777" w:rsidR="00697CEA" w:rsidRPr="00431766" w:rsidRDefault="00697CEA" w:rsidP="00697CEA">
            <w:pPr>
              <w:jc w:val="center"/>
              <w:rPr>
                <w:sz w:val="24"/>
                <w:szCs w:val="24"/>
              </w:rPr>
            </w:pPr>
            <w:r w:rsidRPr="00431766">
              <w:rPr>
                <w:rFonts w:hint="eastAsia"/>
                <w:sz w:val="24"/>
                <w:szCs w:val="24"/>
              </w:rPr>
              <w:t>流動資産</w:t>
            </w:r>
          </w:p>
        </w:tc>
        <w:tc>
          <w:tcPr>
            <w:tcW w:w="1701" w:type="dxa"/>
            <w:vAlign w:val="center"/>
          </w:tcPr>
          <w:p w14:paraId="21502597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  <w:r w:rsidRPr="00293863">
              <w:rPr>
                <w:rFonts w:hint="eastAsia"/>
                <w:sz w:val="24"/>
                <w:szCs w:val="24"/>
              </w:rPr>
              <w:t>流動負債</w:t>
            </w:r>
          </w:p>
        </w:tc>
        <w:tc>
          <w:tcPr>
            <w:tcW w:w="1701" w:type="dxa"/>
            <w:vAlign w:val="center"/>
          </w:tcPr>
          <w:p w14:paraId="1ABED080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  <w:r w:rsidRPr="00293863">
              <w:rPr>
                <w:rFonts w:hint="eastAsia"/>
                <w:sz w:val="24"/>
                <w:szCs w:val="24"/>
              </w:rPr>
              <w:t>長期借入金</w:t>
            </w:r>
          </w:p>
        </w:tc>
        <w:tc>
          <w:tcPr>
            <w:tcW w:w="1701" w:type="dxa"/>
            <w:vAlign w:val="center"/>
          </w:tcPr>
          <w:p w14:paraId="25516C48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  <w:r w:rsidRPr="00293863">
              <w:rPr>
                <w:rFonts w:hint="eastAsia"/>
                <w:sz w:val="24"/>
                <w:szCs w:val="24"/>
              </w:rPr>
              <w:t>短期借入金</w:t>
            </w:r>
          </w:p>
        </w:tc>
      </w:tr>
      <w:tr w:rsidR="0039685C" w:rsidRPr="00293863" w14:paraId="4A2356C2" w14:textId="77777777" w:rsidTr="00697CE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55" w:type="dxa"/>
            <w:vAlign w:val="center"/>
          </w:tcPr>
          <w:p w14:paraId="728B2C78" w14:textId="6BD846B3" w:rsidR="0039685C" w:rsidRPr="00FE4636" w:rsidRDefault="0039685C" w:rsidP="0039685C">
            <w:pPr>
              <w:jc w:val="center"/>
              <w:rPr>
                <w:sz w:val="22"/>
              </w:rPr>
            </w:pPr>
            <w:r w:rsidRPr="00FE4636">
              <w:rPr>
                <w:rFonts w:hint="eastAsia"/>
                <w:sz w:val="22"/>
              </w:rPr>
              <w:t>令和</w:t>
            </w:r>
            <w:r w:rsidR="00FE5386" w:rsidRPr="00FE4636">
              <w:rPr>
                <w:rFonts w:hint="eastAsia"/>
                <w:sz w:val="22"/>
              </w:rPr>
              <w:t>６</w:t>
            </w:r>
            <w:r w:rsidRPr="00FE4636">
              <w:rPr>
                <w:rFonts w:hint="eastAsia"/>
                <w:sz w:val="22"/>
              </w:rPr>
              <w:t>年・年度</w:t>
            </w:r>
          </w:p>
        </w:tc>
        <w:tc>
          <w:tcPr>
            <w:tcW w:w="1701" w:type="dxa"/>
            <w:vAlign w:val="center"/>
          </w:tcPr>
          <w:p w14:paraId="6035F612" w14:textId="77777777" w:rsidR="0039685C" w:rsidRPr="00431766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2E01C2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D063490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1B3DEB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</w:tr>
      <w:tr w:rsidR="0039685C" w:rsidRPr="00293863" w14:paraId="7C7F925D" w14:textId="77777777" w:rsidTr="00697CE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55" w:type="dxa"/>
            <w:vAlign w:val="center"/>
          </w:tcPr>
          <w:p w14:paraId="48C42A04" w14:textId="72795BE8" w:rsidR="0039685C" w:rsidRPr="00FE4636" w:rsidRDefault="0039685C" w:rsidP="0039685C">
            <w:pPr>
              <w:jc w:val="center"/>
              <w:rPr>
                <w:sz w:val="22"/>
              </w:rPr>
            </w:pPr>
            <w:r w:rsidRPr="00FE4636">
              <w:rPr>
                <w:rFonts w:hint="eastAsia"/>
                <w:sz w:val="22"/>
              </w:rPr>
              <w:t>令和</w:t>
            </w:r>
            <w:r w:rsidR="00FE5386" w:rsidRPr="00FE4636">
              <w:rPr>
                <w:rFonts w:hint="eastAsia"/>
                <w:sz w:val="22"/>
              </w:rPr>
              <w:t>５</w:t>
            </w:r>
            <w:r w:rsidRPr="00FE4636">
              <w:rPr>
                <w:rFonts w:hint="eastAsia"/>
                <w:sz w:val="22"/>
              </w:rPr>
              <w:t>年・年度</w:t>
            </w:r>
          </w:p>
        </w:tc>
        <w:tc>
          <w:tcPr>
            <w:tcW w:w="1701" w:type="dxa"/>
            <w:vAlign w:val="center"/>
          </w:tcPr>
          <w:p w14:paraId="288CB79E" w14:textId="77777777" w:rsidR="0039685C" w:rsidRPr="00431766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6CEBE9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A31660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9E1459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</w:tr>
      <w:tr w:rsidR="0039685C" w:rsidRPr="00293863" w14:paraId="15D07629" w14:textId="77777777" w:rsidTr="00697CE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55" w:type="dxa"/>
            <w:vAlign w:val="center"/>
          </w:tcPr>
          <w:p w14:paraId="451EF98A" w14:textId="6C8861BA" w:rsidR="0039685C" w:rsidRPr="00FE4636" w:rsidRDefault="00E77023" w:rsidP="0039685C">
            <w:pPr>
              <w:jc w:val="center"/>
              <w:rPr>
                <w:sz w:val="22"/>
              </w:rPr>
            </w:pPr>
            <w:r w:rsidRPr="00FE4636">
              <w:rPr>
                <w:rFonts w:hint="eastAsia"/>
                <w:sz w:val="22"/>
              </w:rPr>
              <w:t>令和</w:t>
            </w:r>
            <w:r w:rsidR="00FE5386" w:rsidRPr="00FE4636">
              <w:rPr>
                <w:rFonts w:hint="eastAsia"/>
                <w:sz w:val="22"/>
              </w:rPr>
              <w:t>４</w:t>
            </w:r>
            <w:r w:rsidR="0039685C" w:rsidRPr="00FE4636">
              <w:rPr>
                <w:rFonts w:hint="eastAsia"/>
                <w:sz w:val="22"/>
              </w:rPr>
              <w:t>年・年度</w:t>
            </w:r>
          </w:p>
        </w:tc>
        <w:tc>
          <w:tcPr>
            <w:tcW w:w="1701" w:type="dxa"/>
            <w:vAlign w:val="center"/>
          </w:tcPr>
          <w:p w14:paraId="5057F16F" w14:textId="77777777" w:rsidR="0039685C" w:rsidRPr="00431766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D6020B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5194E38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DA753C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</w:tr>
    </w:tbl>
    <w:p w14:paraId="7951C3EE" w14:textId="77777777" w:rsidR="00697CEA" w:rsidRPr="00A22469" w:rsidRDefault="00697CEA" w:rsidP="00697CEA">
      <w:pPr>
        <w:ind w:firstLineChars="300" w:firstLine="600"/>
        <w:rPr>
          <w:sz w:val="20"/>
          <w:szCs w:val="20"/>
        </w:rPr>
      </w:pPr>
      <w:r w:rsidRPr="00293863">
        <w:rPr>
          <w:rFonts w:hint="eastAsia"/>
          <w:sz w:val="20"/>
          <w:szCs w:val="20"/>
        </w:rPr>
        <w:t>※「年」または</w:t>
      </w:r>
      <w:r w:rsidRPr="00A22469">
        <w:rPr>
          <w:rFonts w:hint="eastAsia"/>
          <w:sz w:val="20"/>
          <w:szCs w:val="20"/>
        </w:rPr>
        <w:t>「年度」に○をしてください。</w:t>
      </w:r>
    </w:p>
    <w:p w14:paraId="50D674C6" w14:textId="4A0AC307" w:rsidR="005E7870" w:rsidRDefault="00697CEA" w:rsidP="00697CEA">
      <w:pPr>
        <w:ind w:firstLineChars="100" w:firstLine="240"/>
        <w:rPr>
          <w:sz w:val="24"/>
          <w:szCs w:val="24"/>
          <w:u w:val="single"/>
        </w:rPr>
      </w:pPr>
      <w:r w:rsidRPr="00A22469">
        <w:rPr>
          <w:rFonts w:hint="eastAsia"/>
          <w:sz w:val="24"/>
          <w:szCs w:val="24"/>
          <w:u w:val="single"/>
        </w:rPr>
        <w:t>※</w:t>
      </w:r>
      <w:r w:rsidR="00335C2B" w:rsidRPr="00A22469">
        <w:rPr>
          <w:rFonts w:hint="eastAsia"/>
          <w:sz w:val="24"/>
          <w:szCs w:val="24"/>
          <w:u w:val="single"/>
        </w:rPr>
        <w:t>記載内容の確認のために、</w:t>
      </w:r>
      <w:r w:rsidR="00CC6F6A" w:rsidRPr="00A22469">
        <w:rPr>
          <w:rFonts w:hint="eastAsia"/>
          <w:sz w:val="24"/>
          <w:szCs w:val="24"/>
          <w:u w:val="single"/>
        </w:rPr>
        <w:t>直近期より３年分の決算報告書を添付してください。</w:t>
      </w:r>
    </w:p>
    <w:p w14:paraId="651CCD47" w14:textId="788BD190" w:rsidR="004356A7" w:rsidRPr="00AC450A" w:rsidRDefault="004356A7" w:rsidP="004356A7">
      <w:pPr>
        <w:ind w:leftChars="100" w:left="21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※</w:t>
      </w:r>
      <w:r w:rsidRPr="004356A7">
        <w:rPr>
          <w:rFonts w:hint="eastAsia"/>
          <w:sz w:val="24"/>
          <w:szCs w:val="24"/>
          <w:u w:val="single"/>
        </w:rPr>
        <w:t>令和７年８月１日～８月２９日の期間に公募を実施した「令和８年度江戸川区立保育園給食調理業務委託」受託事業者の公募に参加申込みをし、</w:t>
      </w:r>
      <w:r w:rsidR="002C7A43" w:rsidRPr="002C7A43">
        <w:rPr>
          <w:rFonts w:hint="eastAsia"/>
          <w:sz w:val="24"/>
          <w:szCs w:val="24"/>
          <w:u w:val="single"/>
        </w:rPr>
        <w:t>決算報告書</w:t>
      </w:r>
      <w:r w:rsidRPr="004356A7">
        <w:rPr>
          <w:rFonts w:hint="eastAsia"/>
          <w:sz w:val="24"/>
          <w:szCs w:val="24"/>
          <w:u w:val="single"/>
        </w:rPr>
        <w:t>を提出している事業者については、変更が無ければ提出を不要とすることもできる。</w:t>
      </w:r>
    </w:p>
    <w:sectPr w:rsidR="004356A7" w:rsidRPr="00AC450A" w:rsidSect="0085684B">
      <w:footerReference w:type="default" r:id="rId8"/>
      <w:footerReference w:type="first" r:id="rId9"/>
      <w:pgSz w:w="11906" w:h="16838" w:code="9"/>
      <w:pgMar w:top="1134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8844" w14:textId="77777777" w:rsidR="004213C8" w:rsidRDefault="004213C8" w:rsidP="000E4306">
      <w:r>
        <w:separator/>
      </w:r>
    </w:p>
  </w:endnote>
  <w:endnote w:type="continuationSeparator" w:id="0">
    <w:p w14:paraId="4403356A" w14:textId="77777777" w:rsidR="004213C8" w:rsidRDefault="004213C8" w:rsidP="000E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15735"/>
      <w:docPartObj>
        <w:docPartGallery w:val="Page Numbers (Bottom of Page)"/>
        <w:docPartUnique/>
      </w:docPartObj>
    </w:sdtPr>
    <w:sdtEndPr/>
    <w:sdtContent>
      <w:p w14:paraId="07AAD5EC" w14:textId="151E5F29" w:rsidR="00883B77" w:rsidRDefault="009B5E06" w:rsidP="008568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49C" w:rsidRPr="0077349C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CEA2" w14:textId="77777777" w:rsidR="00883B77" w:rsidRDefault="00883B77" w:rsidP="00883B77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B79A" w14:textId="77777777" w:rsidR="004213C8" w:rsidRDefault="004213C8" w:rsidP="000E4306">
      <w:r>
        <w:separator/>
      </w:r>
    </w:p>
  </w:footnote>
  <w:footnote w:type="continuationSeparator" w:id="0">
    <w:p w14:paraId="33A268EA" w14:textId="77777777" w:rsidR="004213C8" w:rsidRDefault="004213C8" w:rsidP="000E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8E6"/>
    <w:multiLevelType w:val="hybridMultilevel"/>
    <w:tmpl w:val="40AC71E0"/>
    <w:lvl w:ilvl="0" w:tplc="01E64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06"/>
    <w:rsid w:val="00001264"/>
    <w:rsid w:val="00006312"/>
    <w:rsid w:val="00006EC7"/>
    <w:rsid w:val="0001179B"/>
    <w:rsid w:val="00012209"/>
    <w:rsid w:val="000141EB"/>
    <w:rsid w:val="00016B72"/>
    <w:rsid w:val="0002243E"/>
    <w:rsid w:val="00023804"/>
    <w:rsid w:val="00024D4C"/>
    <w:rsid w:val="00025B76"/>
    <w:rsid w:val="000421B3"/>
    <w:rsid w:val="00052386"/>
    <w:rsid w:val="00061B0A"/>
    <w:rsid w:val="0007279D"/>
    <w:rsid w:val="00074E3E"/>
    <w:rsid w:val="00076D71"/>
    <w:rsid w:val="0008052E"/>
    <w:rsid w:val="00084097"/>
    <w:rsid w:val="00084172"/>
    <w:rsid w:val="00090C48"/>
    <w:rsid w:val="00091836"/>
    <w:rsid w:val="00092BF7"/>
    <w:rsid w:val="000968A5"/>
    <w:rsid w:val="000A5114"/>
    <w:rsid w:val="000A6C09"/>
    <w:rsid w:val="000B0527"/>
    <w:rsid w:val="000B3E70"/>
    <w:rsid w:val="000B538D"/>
    <w:rsid w:val="000B5695"/>
    <w:rsid w:val="000C3ED6"/>
    <w:rsid w:val="000C5471"/>
    <w:rsid w:val="000C72FD"/>
    <w:rsid w:val="000C78DB"/>
    <w:rsid w:val="000D2153"/>
    <w:rsid w:val="000D35D7"/>
    <w:rsid w:val="000E24C1"/>
    <w:rsid w:val="000E2D83"/>
    <w:rsid w:val="000E4306"/>
    <w:rsid w:val="000E7791"/>
    <w:rsid w:val="000E7BCF"/>
    <w:rsid w:val="000F01F6"/>
    <w:rsid w:val="000F5204"/>
    <w:rsid w:val="000F74C0"/>
    <w:rsid w:val="00102EB9"/>
    <w:rsid w:val="001058A9"/>
    <w:rsid w:val="00110F03"/>
    <w:rsid w:val="00111EE2"/>
    <w:rsid w:val="0011582D"/>
    <w:rsid w:val="001206C1"/>
    <w:rsid w:val="001230B7"/>
    <w:rsid w:val="00123E78"/>
    <w:rsid w:val="001249C3"/>
    <w:rsid w:val="0012758A"/>
    <w:rsid w:val="00127E8C"/>
    <w:rsid w:val="00133071"/>
    <w:rsid w:val="00134795"/>
    <w:rsid w:val="00134EB0"/>
    <w:rsid w:val="0013558F"/>
    <w:rsid w:val="001450D0"/>
    <w:rsid w:val="00147BA3"/>
    <w:rsid w:val="00153ABA"/>
    <w:rsid w:val="00154141"/>
    <w:rsid w:val="00154468"/>
    <w:rsid w:val="00156310"/>
    <w:rsid w:val="00157A64"/>
    <w:rsid w:val="001611EB"/>
    <w:rsid w:val="00161305"/>
    <w:rsid w:val="00162BA6"/>
    <w:rsid w:val="00165F36"/>
    <w:rsid w:val="001721EA"/>
    <w:rsid w:val="00173EC8"/>
    <w:rsid w:val="001756BF"/>
    <w:rsid w:val="00176C31"/>
    <w:rsid w:val="001829DF"/>
    <w:rsid w:val="00182B3D"/>
    <w:rsid w:val="001834AA"/>
    <w:rsid w:val="00186091"/>
    <w:rsid w:val="00192BAB"/>
    <w:rsid w:val="00193617"/>
    <w:rsid w:val="0019386E"/>
    <w:rsid w:val="00193EFE"/>
    <w:rsid w:val="00197114"/>
    <w:rsid w:val="001A0B8F"/>
    <w:rsid w:val="001A2880"/>
    <w:rsid w:val="001A52A9"/>
    <w:rsid w:val="001A6289"/>
    <w:rsid w:val="001A6446"/>
    <w:rsid w:val="001A7BF8"/>
    <w:rsid w:val="001B3B31"/>
    <w:rsid w:val="001B3E35"/>
    <w:rsid w:val="001B43D0"/>
    <w:rsid w:val="001B6DB2"/>
    <w:rsid w:val="001B7C9D"/>
    <w:rsid w:val="001C1DCB"/>
    <w:rsid w:val="001C2400"/>
    <w:rsid w:val="001C5F5E"/>
    <w:rsid w:val="001C62D8"/>
    <w:rsid w:val="001D0C8B"/>
    <w:rsid w:val="001D0DDF"/>
    <w:rsid w:val="001D1C00"/>
    <w:rsid w:val="001D6725"/>
    <w:rsid w:val="001E091F"/>
    <w:rsid w:val="001E3291"/>
    <w:rsid w:val="001E7330"/>
    <w:rsid w:val="001F22D1"/>
    <w:rsid w:val="0020308C"/>
    <w:rsid w:val="00204BF8"/>
    <w:rsid w:val="00205CEC"/>
    <w:rsid w:val="00210394"/>
    <w:rsid w:val="00210702"/>
    <w:rsid w:val="00213DB9"/>
    <w:rsid w:val="00215BED"/>
    <w:rsid w:val="0021617A"/>
    <w:rsid w:val="0022292D"/>
    <w:rsid w:val="00223A53"/>
    <w:rsid w:val="00224681"/>
    <w:rsid w:val="00224FAD"/>
    <w:rsid w:val="002253EE"/>
    <w:rsid w:val="00231BA0"/>
    <w:rsid w:val="002325D3"/>
    <w:rsid w:val="00234AC2"/>
    <w:rsid w:val="002353B5"/>
    <w:rsid w:val="00235FC6"/>
    <w:rsid w:val="00236304"/>
    <w:rsid w:val="0023780F"/>
    <w:rsid w:val="00240B2C"/>
    <w:rsid w:val="0024103F"/>
    <w:rsid w:val="00241356"/>
    <w:rsid w:val="0024164E"/>
    <w:rsid w:val="00241786"/>
    <w:rsid w:val="00245DBC"/>
    <w:rsid w:val="002524C6"/>
    <w:rsid w:val="002540AE"/>
    <w:rsid w:val="0025706E"/>
    <w:rsid w:val="00260FDF"/>
    <w:rsid w:val="0026292C"/>
    <w:rsid w:val="00263050"/>
    <w:rsid w:val="0026569E"/>
    <w:rsid w:val="002659C7"/>
    <w:rsid w:val="00267064"/>
    <w:rsid w:val="00267B45"/>
    <w:rsid w:val="00274B94"/>
    <w:rsid w:val="00276B49"/>
    <w:rsid w:val="00277E80"/>
    <w:rsid w:val="00280384"/>
    <w:rsid w:val="00282797"/>
    <w:rsid w:val="00283F40"/>
    <w:rsid w:val="002852E4"/>
    <w:rsid w:val="00285AAC"/>
    <w:rsid w:val="00286117"/>
    <w:rsid w:val="00286420"/>
    <w:rsid w:val="00287102"/>
    <w:rsid w:val="00290572"/>
    <w:rsid w:val="00293863"/>
    <w:rsid w:val="0029661C"/>
    <w:rsid w:val="002A5AA4"/>
    <w:rsid w:val="002A6B43"/>
    <w:rsid w:val="002A6D08"/>
    <w:rsid w:val="002B5514"/>
    <w:rsid w:val="002B667E"/>
    <w:rsid w:val="002B6A4F"/>
    <w:rsid w:val="002C0ABB"/>
    <w:rsid w:val="002C2660"/>
    <w:rsid w:val="002C405B"/>
    <w:rsid w:val="002C440C"/>
    <w:rsid w:val="002C46F6"/>
    <w:rsid w:val="002C5C52"/>
    <w:rsid w:val="002C6A38"/>
    <w:rsid w:val="002C7A43"/>
    <w:rsid w:val="002D152C"/>
    <w:rsid w:val="002D170A"/>
    <w:rsid w:val="002E421D"/>
    <w:rsid w:val="002E4299"/>
    <w:rsid w:val="002E76D5"/>
    <w:rsid w:val="002F1266"/>
    <w:rsid w:val="002F383A"/>
    <w:rsid w:val="002F44A0"/>
    <w:rsid w:val="002F4605"/>
    <w:rsid w:val="002F46FD"/>
    <w:rsid w:val="002F534A"/>
    <w:rsid w:val="003009C3"/>
    <w:rsid w:val="00303308"/>
    <w:rsid w:val="00303789"/>
    <w:rsid w:val="003106E9"/>
    <w:rsid w:val="003149D9"/>
    <w:rsid w:val="00316113"/>
    <w:rsid w:val="00316A7E"/>
    <w:rsid w:val="00317480"/>
    <w:rsid w:val="0032024B"/>
    <w:rsid w:val="00320413"/>
    <w:rsid w:val="00321359"/>
    <w:rsid w:val="0032147B"/>
    <w:rsid w:val="00321AA2"/>
    <w:rsid w:val="0032348F"/>
    <w:rsid w:val="0032453D"/>
    <w:rsid w:val="00326556"/>
    <w:rsid w:val="00326B46"/>
    <w:rsid w:val="00330E28"/>
    <w:rsid w:val="003331B8"/>
    <w:rsid w:val="003340ED"/>
    <w:rsid w:val="00335C2B"/>
    <w:rsid w:val="00336296"/>
    <w:rsid w:val="00341188"/>
    <w:rsid w:val="00346686"/>
    <w:rsid w:val="00347D39"/>
    <w:rsid w:val="00350A59"/>
    <w:rsid w:val="00351682"/>
    <w:rsid w:val="00353F08"/>
    <w:rsid w:val="00355554"/>
    <w:rsid w:val="003572DD"/>
    <w:rsid w:val="00360AF9"/>
    <w:rsid w:val="00361124"/>
    <w:rsid w:val="0036499D"/>
    <w:rsid w:val="0036732D"/>
    <w:rsid w:val="00367B35"/>
    <w:rsid w:val="00372BA6"/>
    <w:rsid w:val="003765BC"/>
    <w:rsid w:val="00377256"/>
    <w:rsid w:val="003814B3"/>
    <w:rsid w:val="0038269C"/>
    <w:rsid w:val="003858BE"/>
    <w:rsid w:val="00387BBF"/>
    <w:rsid w:val="00394FD1"/>
    <w:rsid w:val="0039685C"/>
    <w:rsid w:val="003A1C8A"/>
    <w:rsid w:val="003A2320"/>
    <w:rsid w:val="003A463B"/>
    <w:rsid w:val="003A7775"/>
    <w:rsid w:val="003B0D66"/>
    <w:rsid w:val="003B7C0C"/>
    <w:rsid w:val="003B7CED"/>
    <w:rsid w:val="003C21CB"/>
    <w:rsid w:val="003D1B91"/>
    <w:rsid w:val="003D29B8"/>
    <w:rsid w:val="003D3F2A"/>
    <w:rsid w:val="003E1479"/>
    <w:rsid w:val="003E19AC"/>
    <w:rsid w:val="003E39BA"/>
    <w:rsid w:val="003E4F39"/>
    <w:rsid w:val="003E6161"/>
    <w:rsid w:val="003E6D2E"/>
    <w:rsid w:val="003E6F07"/>
    <w:rsid w:val="003F0A08"/>
    <w:rsid w:val="003F20C3"/>
    <w:rsid w:val="003F3F90"/>
    <w:rsid w:val="003F413F"/>
    <w:rsid w:val="0040002A"/>
    <w:rsid w:val="00407845"/>
    <w:rsid w:val="00410725"/>
    <w:rsid w:val="0041120D"/>
    <w:rsid w:val="004116CD"/>
    <w:rsid w:val="0041456A"/>
    <w:rsid w:val="004152FB"/>
    <w:rsid w:val="00416DE2"/>
    <w:rsid w:val="004213C8"/>
    <w:rsid w:val="004221CD"/>
    <w:rsid w:val="00424108"/>
    <w:rsid w:val="00426521"/>
    <w:rsid w:val="00430413"/>
    <w:rsid w:val="00431766"/>
    <w:rsid w:val="00433432"/>
    <w:rsid w:val="00435479"/>
    <w:rsid w:val="004356A7"/>
    <w:rsid w:val="004379AC"/>
    <w:rsid w:val="00442BAA"/>
    <w:rsid w:val="004431EA"/>
    <w:rsid w:val="00443294"/>
    <w:rsid w:val="00443413"/>
    <w:rsid w:val="00443ECC"/>
    <w:rsid w:val="00444293"/>
    <w:rsid w:val="004456E1"/>
    <w:rsid w:val="004467B7"/>
    <w:rsid w:val="00447B11"/>
    <w:rsid w:val="00450F01"/>
    <w:rsid w:val="00460318"/>
    <w:rsid w:val="00464E11"/>
    <w:rsid w:val="00465D0C"/>
    <w:rsid w:val="00473A3C"/>
    <w:rsid w:val="00477194"/>
    <w:rsid w:val="00480F0B"/>
    <w:rsid w:val="00482DBA"/>
    <w:rsid w:val="0048384B"/>
    <w:rsid w:val="004848DD"/>
    <w:rsid w:val="00490D33"/>
    <w:rsid w:val="00491CAD"/>
    <w:rsid w:val="00495163"/>
    <w:rsid w:val="00495DF5"/>
    <w:rsid w:val="004A0F8E"/>
    <w:rsid w:val="004A1F48"/>
    <w:rsid w:val="004A33B1"/>
    <w:rsid w:val="004A3A6A"/>
    <w:rsid w:val="004A6DA7"/>
    <w:rsid w:val="004A7FD3"/>
    <w:rsid w:val="004B2FE8"/>
    <w:rsid w:val="004B6ADE"/>
    <w:rsid w:val="004C3220"/>
    <w:rsid w:val="004C3498"/>
    <w:rsid w:val="004D26C8"/>
    <w:rsid w:val="004D3293"/>
    <w:rsid w:val="004D4D73"/>
    <w:rsid w:val="004E144E"/>
    <w:rsid w:val="004E2DBB"/>
    <w:rsid w:val="004E2DCF"/>
    <w:rsid w:val="004E4120"/>
    <w:rsid w:val="004F0427"/>
    <w:rsid w:val="004F0A37"/>
    <w:rsid w:val="004F2C4D"/>
    <w:rsid w:val="004F42EF"/>
    <w:rsid w:val="004F550E"/>
    <w:rsid w:val="004F5A97"/>
    <w:rsid w:val="00501D98"/>
    <w:rsid w:val="00503CFB"/>
    <w:rsid w:val="00504523"/>
    <w:rsid w:val="005059C3"/>
    <w:rsid w:val="00505C24"/>
    <w:rsid w:val="00507073"/>
    <w:rsid w:val="00510F99"/>
    <w:rsid w:val="00513B7D"/>
    <w:rsid w:val="005142E3"/>
    <w:rsid w:val="005161D3"/>
    <w:rsid w:val="00522337"/>
    <w:rsid w:val="00523E51"/>
    <w:rsid w:val="00533979"/>
    <w:rsid w:val="00541691"/>
    <w:rsid w:val="005458FC"/>
    <w:rsid w:val="00545CD1"/>
    <w:rsid w:val="00546F4E"/>
    <w:rsid w:val="0055090C"/>
    <w:rsid w:val="00553DD4"/>
    <w:rsid w:val="005547C6"/>
    <w:rsid w:val="00554D03"/>
    <w:rsid w:val="00557676"/>
    <w:rsid w:val="00560FEA"/>
    <w:rsid w:val="0056133A"/>
    <w:rsid w:val="00562674"/>
    <w:rsid w:val="005637E3"/>
    <w:rsid w:val="00565BDD"/>
    <w:rsid w:val="00566CE7"/>
    <w:rsid w:val="00570894"/>
    <w:rsid w:val="00573898"/>
    <w:rsid w:val="005750BD"/>
    <w:rsid w:val="00575279"/>
    <w:rsid w:val="0058134E"/>
    <w:rsid w:val="00581600"/>
    <w:rsid w:val="00583044"/>
    <w:rsid w:val="00584517"/>
    <w:rsid w:val="005857F9"/>
    <w:rsid w:val="005875E3"/>
    <w:rsid w:val="005950B9"/>
    <w:rsid w:val="00595E3C"/>
    <w:rsid w:val="005A2A79"/>
    <w:rsid w:val="005A48BB"/>
    <w:rsid w:val="005A79B7"/>
    <w:rsid w:val="005B0FBF"/>
    <w:rsid w:val="005C16D6"/>
    <w:rsid w:val="005C2235"/>
    <w:rsid w:val="005C3254"/>
    <w:rsid w:val="005C332F"/>
    <w:rsid w:val="005C380B"/>
    <w:rsid w:val="005C40DF"/>
    <w:rsid w:val="005C4135"/>
    <w:rsid w:val="005C511C"/>
    <w:rsid w:val="005D30CC"/>
    <w:rsid w:val="005D7F60"/>
    <w:rsid w:val="005E1137"/>
    <w:rsid w:val="005E7870"/>
    <w:rsid w:val="005F2122"/>
    <w:rsid w:val="005F291B"/>
    <w:rsid w:val="005F3C99"/>
    <w:rsid w:val="006002A1"/>
    <w:rsid w:val="00602351"/>
    <w:rsid w:val="00605794"/>
    <w:rsid w:val="0060718E"/>
    <w:rsid w:val="00607A12"/>
    <w:rsid w:val="00614312"/>
    <w:rsid w:val="0061567A"/>
    <w:rsid w:val="00620784"/>
    <w:rsid w:val="00620F8C"/>
    <w:rsid w:val="006210E7"/>
    <w:rsid w:val="006218AF"/>
    <w:rsid w:val="0062269C"/>
    <w:rsid w:val="006254DA"/>
    <w:rsid w:val="00627274"/>
    <w:rsid w:val="00633CDE"/>
    <w:rsid w:val="00636DA1"/>
    <w:rsid w:val="006438AD"/>
    <w:rsid w:val="006444C4"/>
    <w:rsid w:val="00645F2E"/>
    <w:rsid w:val="006528D3"/>
    <w:rsid w:val="00653FF2"/>
    <w:rsid w:val="0065709C"/>
    <w:rsid w:val="00662AF1"/>
    <w:rsid w:val="00663616"/>
    <w:rsid w:val="00663870"/>
    <w:rsid w:val="00664793"/>
    <w:rsid w:val="00665E38"/>
    <w:rsid w:val="00675968"/>
    <w:rsid w:val="00676A6E"/>
    <w:rsid w:val="006775C1"/>
    <w:rsid w:val="006814AE"/>
    <w:rsid w:val="0068231E"/>
    <w:rsid w:val="006830BA"/>
    <w:rsid w:val="006852D7"/>
    <w:rsid w:val="00685FFD"/>
    <w:rsid w:val="00686140"/>
    <w:rsid w:val="00692021"/>
    <w:rsid w:val="006938FC"/>
    <w:rsid w:val="00694441"/>
    <w:rsid w:val="0069716E"/>
    <w:rsid w:val="006978B7"/>
    <w:rsid w:val="00697CEA"/>
    <w:rsid w:val="00697F8F"/>
    <w:rsid w:val="006A719E"/>
    <w:rsid w:val="006B3317"/>
    <w:rsid w:val="006B3EBC"/>
    <w:rsid w:val="006B56E5"/>
    <w:rsid w:val="006B7010"/>
    <w:rsid w:val="006C0F87"/>
    <w:rsid w:val="006D00CE"/>
    <w:rsid w:val="006D0A64"/>
    <w:rsid w:val="006D4DA3"/>
    <w:rsid w:val="006D5EC4"/>
    <w:rsid w:val="006E360D"/>
    <w:rsid w:val="006E7788"/>
    <w:rsid w:val="006F0E9E"/>
    <w:rsid w:val="006F346D"/>
    <w:rsid w:val="00702C28"/>
    <w:rsid w:val="007033AB"/>
    <w:rsid w:val="007040B5"/>
    <w:rsid w:val="00704760"/>
    <w:rsid w:val="0071361F"/>
    <w:rsid w:val="00713B88"/>
    <w:rsid w:val="0071575D"/>
    <w:rsid w:val="00717810"/>
    <w:rsid w:val="00720B41"/>
    <w:rsid w:val="00721FA1"/>
    <w:rsid w:val="00723BE2"/>
    <w:rsid w:val="00724582"/>
    <w:rsid w:val="00725B3F"/>
    <w:rsid w:val="0072761B"/>
    <w:rsid w:val="00727CDA"/>
    <w:rsid w:val="00727EBB"/>
    <w:rsid w:val="00730642"/>
    <w:rsid w:val="00730E4F"/>
    <w:rsid w:val="007324CB"/>
    <w:rsid w:val="007332DA"/>
    <w:rsid w:val="007333A7"/>
    <w:rsid w:val="00735837"/>
    <w:rsid w:val="0074122B"/>
    <w:rsid w:val="007422AB"/>
    <w:rsid w:val="00742A47"/>
    <w:rsid w:val="00746980"/>
    <w:rsid w:val="007476CD"/>
    <w:rsid w:val="0075481D"/>
    <w:rsid w:val="00761EF4"/>
    <w:rsid w:val="00764DE0"/>
    <w:rsid w:val="00765881"/>
    <w:rsid w:val="00766694"/>
    <w:rsid w:val="0077000A"/>
    <w:rsid w:val="0077113D"/>
    <w:rsid w:val="0077244C"/>
    <w:rsid w:val="0077349C"/>
    <w:rsid w:val="007743A6"/>
    <w:rsid w:val="007768FF"/>
    <w:rsid w:val="0077754A"/>
    <w:rsid w:val="00781FA4"/>
    <w:rsid w:val="00783B29"/>
    <w:rsid w:val="007848D4"/>
    <w:rsid w:val="00785932"/>
    <w:rsid w:val="00785C22"/>
    <w:rsid w:val="00786DBB"/>
    <w:rsid w:val="00794AE9"/>
    <w:rsid w:val="00794B5E"/>
    <w:rsid w:val="00794FF6"/>
    <w:rsid w:val="007A27FF"/>
    <w:rsid w:val="007A293F"/>
    <w:rsid w:val="007A44B2"/>
    <w:rsid w:val="007A4A30"/>
    <w:rsid w:val="007A5E95"/>
    <w:rsid w:val="007B0D79"/>
    <w:rsid w:val="007B20F7"/>
    <w:rsid w:val="007B5B80"/>
    <w:rsid w:val="007C1556"/>
    <w:rsid w:val="007C249C"/>
    <w:rsid w:val="007C270C"/>
    <w:rsid w:val="007D1F54"/>
    <w:rsid w:val="007D4165"/>
    <w:rsid w:val="007D44EC"/>
    <w:rsid w:val="007D5B83"/>
    <w:rsid w:val="007E6324"/>
    <w:rsid w:val="007F0C11"/>
    <w:rsid w:val="007F0D5A"/>
    <w:rsid w:val="007F15DF"/>
    <w:rsid w:val="007F2212"/>
    <w:rsid w:val="007F4E86"/>
    <w:rsid w:val="007F52F4"/>
    <w:rsid w:val="007F7908"/>
    <w:rsid w:val="008005B7"/>
    <w:rsid w:val="00801F77"/>
    <w:rsid w:val="008051AA"/>
    <w:rsid w:val="00810087"/>
    <w:rsid w:val="00816E3B"/>
    <w:rsid w:val="008170E7"/>
    <w:rsid w:val="008207C0"/>
    <w:rsid w:val="00826DE0"/>
    <w:rsid w:val="00833DA1"/>
    <w:rsid w:val="00840D88"/>
    <w:rsid w:val="00844B1C"/>
    <w:rsid w:val="008454B8"/>
    <w:rsid w:val="00852652"/>
    <w:rsid w:val="008526FC"/>
    <w:rsid w:val="00852BC7"/>
    <w:rsid w:val="0085311D"/>
    <w:rsid w:val="00855950"/>
    <w:rsid w:val="0085684B"/>
    <w:rsid w:val="00857744"/>
    <w:rsid w:val="00857AEB"/>
    <w:rsid w:val="008611C6"/>
    <w:rsid w:val="00862C4B"/>
    <w:rsid w:val="0086512E"/>
    <w:rsid w:val="008679D7"/>
    <w:rsid w:val="008713F4"/>
    <w:rsid w:val="008717F0"/>
    <w:rsid w:val="00874170"/>
    <w:rsid w:val="008778BA"/>
    <w:rsid w:val="00877BF7"/>
    <w:rsid w:val="00880AE4"/>
    <w:rsid w:val="0088108A"/>
    <w:rsid w:val="00883B77"/>
    <w:rsid w:val="00887556"/>
    <w:rsid w:val="008937E5"/>
    <w:rsid w:val="008939D2"/>
    <w:rsid w:val="00896352"/>
    <w:rsid w:val="00897246"/>
    <w:rsid w:val="00897E3F"/>
    <w:rsid w:val="008A7557"/>
    <w:rsid w:val="008B35AB"/>
    <w:rsid w:val="008B428F"/>
    <w:rsid w:val="008C1490"/>
    <w:rsid w:val="008C2E3F"/>
    <w:rsid w:val="008C5023"/>
    <w:rsid w:val="008C7240"/>
    <w:rsid w:val="008C76C3"/>
    <w:rsid w:val="008D1184"/>
    <w:rsid w:val="008D285D"/>
    <w:rsid w:val="008D32DC"/>
    <w:rsid w:val="008D4AA1"/>
    <w:rsid w:val="008D4ACB"/>
    <w:rsid w:val="008D5E75"/>
    <w:rsid w:val="008D7657"/>
    <w:rsid w:val="008E3639"/>
    <w:rsid w:val="008E60EB"/>
    <w:rsid w:val="008E790C"/>
    <w:rsid w:val="008E7B17"/>
    <w:rsid w:val="008F2C84"/>
    <w:rsid w:val="008F7118"/>
    <w:rsid w:val="00902544"/>
    <w:rsid w:val="00903F77"/>
    <w:rsid w:val="00907593"/>
    <w:rsid w:val="009114E7"/>
    <w:rsid w:val="0091177B"/>
    <w:rsid w:val="00914852"/>
    <w:rsid w:val="0091621E"/>
    <w:rsid w:val="00917844"/>
    <w:rsid w:val="00917E7C"/>
    <w:rsid w:val="009216F9"/>
    <w:rsid w:val="009278C5"/>
    <w:rsid w:val="00930289"/>
    <w:rsid w:val="009309D9"/>
    <w:rsid w:val="00930A34"/>
    <w:rsid w:val="0093251C"/>
    <w:rsid w:val="0093348D"/>
    <w:rsid w:val="0093477B"/>
    <w:rsid w:val="00935D4F"/>
    <w:rsid w:val="00942417"/>
    <w:rsid w:val="00944BFE"/>
    <w:rsid w:val="00950D63"/>
    <w:rsid w:val="009524C3"/>
    <w:rsid w:val="00955667"/>
    <w:rsid w:val="009562B4"/>
    <w:rsid w:val="0096068E"/>
    <w:rsid w:val="0096077F"/>
    <w:rsid w:val="00961741"/>
    <w:rsid w:val="00961CDB"/>
    <w:rsid w:val="009700D3"/>
    <w:rsid w:val="00974AF8"/>
    <w:rsid w:val="009766BD"/>
    <w:rsid w:val="009852A8"/>
    <w:rsid w:val="00992040"/>
    <w:rsid w:val="009923D9"/>
    <w:rsid w:val="009926AD"/>
    <w:rsid w:val="00995096"/>
    <w:rsid w:val="0099542D"/>
    <w:rsid w:val="00995D88"/>
    <w:rsid w:val="009A1159"/>
    <w:rsid w:val="009A1563"/>
    <w:rsid w:val="009A1D00"/>
    <w:rsid w:val="009A1D64"/>
    <w:rsid w:val="009A5946"/>
    <w:rsid w:val="009A623F"/>
    <w:rsid w:val="009A645F"/>
    <w:rsid w:val="009B40F6"/>
    <w:rsid w:val="009B443B"/>
    <w:rsid w:val="009B4B4A"/>
    <w:rsid w:val="009B52A0"/>
    <w:rsid w:val="009B5E06"/>
    <w:rsid w:val="009B62EF"/>
    <w:rsid w:val="009B692A"/>
    <w:rsid w:val="009B7307"/>
    <w:rsid w:val="009C20C3"/>
    <w:rsid w:val="009C4F65"/>
    <w:rsid w:val="009D13C1"/>
    <w:rsid w:val="009D14BD"/>
    <w:rsid w:val="009E26BB"/>
    <w:rsid w:val="009E27F7"/>
    <w:rsid w:val="009E48FE"/>
    <w:rsid w:val="009E4C49"/>
    <w:rsid w:val="009E6F4B"/>
    <w:rsid w:val="009E6FCC"/>
    <w:rsid w:val="009E7562"/>
    <w:rsid w:val="009F2ADD"/>
    <w:rsid w:val="00A042A7"/>
    <w:rsid w:val="00A05DCD"/>
    <w:rsid w:val="00A07D2E"/>
    <w:rsid w:val="00A10D3A"/>
    <w:rsid w:val="00A15A37"/>
    <w:rsid w:val="00A15E8E"/>
    <w:rsid w:val="00A165A5"/>
    <w:rsid w:val="00A16779"/>
    <w:rsid w:val="00A2153C"/>
    <w:rsid w:val="00A222D8"/>
    <w:rsid w:val="00A22469"/>
    <w:rsid w:val="00A22D02"/>
    <w:rsid w:val="00A2355D"/>
    <w:rsid w:val="00A23C3A"/>
    <w:rsid w:val="00A241A2"/>
    <w:rsid w:val="00A26F42"/>
    <w:rsid w:val="00A271C4"/>
    <w:rsid w:val="00A322E7"/>
    <w:rsid w:val="00A326EC"/>
    <w:rsid w:val="00A32FE0"/>
    <w:rsid w:val="00A3487A"/>
    <w:rsid w:val="00A34F97"/>
    <w:rsid w:val="00A36BBB"/>
    <w:rsid w:val="00A40F9C"/>
    <w:rsid w:val="00A446B6"/>
    <w:rsid w:val="00A46FBF"/>
    <w:rsid w:val="00A50E25"/>
    <w:rsid w:val="00A51571"/>
    <w:rsid w:val="00A51689"/>
    <w:rsid w:val="00A5451C"/>
    <w:rsid w:val="00A60069"/>
    <w:rsid w:val="00A62064"/>
    <w:rsid w:val="00A6422B"/>
    <w:rsid w:val="00A65AA3"/>
    <w:rsid w:val="00A66674"/>
    <w:rsid w:val="00A67073"/>
    <w:rsid w:val="00A70197"/>
    <w:rsid w:val="00A74D1D"/>
    <w:rsid w:val="00A76878"/>
    <w:rsid w:val="00A771FB"/>
    <w:rsid w:val="00A81E4D"/>
    <w:rsid w:val="00A852DC"/>
    <w:rsid w:val="00A877C4"/>
    <w:rsid w:val="00A92818"/>
    <w:rsid w:val="00A9575D"/>
    <w:rsid w:val="00A96E51"/>
    <w:rsid w:val="00AA074F"/>
    <w:rsid w:val="00AA2734"/>
    <w:rsid w:val="00AA31EE"/>
    <w:rsid w:val="00AA3ECF"/>
    <w:rsid w:val="00AA4B8C"/>
    <w:rsid w:val="00AA70DC"/>
    <w:rsid w:val="00AB0759"/>
    <w:rsid w:val="00AB0D7B"/>
    <w:rsid w:val="00AB1E88"/>
    <w:rsid w:val="00AB2B7A"/>
    <w:rsid w:val="00AB4194"/>
    <w:rsid w:val="00AB7D71"/>
    <w:rsid w:val="00AC450A"/>
    <w:rsid w:val="00AC548F"/>
    <w:rsid w:val="00AC57DE"/>
    <w:rsid w:val="00AC747E"/>
    <w:rsid w:val="00AD1044"/>
    <w:rsid w:val="00AD1336"/>
    <w:rsid w:val="00AD2F2F"/>
    <w:rsid w:val="00AD6C94"/>
    <w:rsid w:val="00AE28AB"/>
    <w:rsid w:val="00AE4332"/>
    <w:rsid w:val="00AE4617"/>
    <w:rsid w:val="00AE7BA5"/>
    <w:rsid w:val="00AF3778"/>
    <w:rsid w:val="00AF3E1C"/>
    <w:rsid w:val="00AF5C96"/>
    <w:rsid w:val="00B0050E"/>
    <w:rsid w:val="00B01F48"/>
    <w:rsid w:val="00B02C13"/>
    <w:rsid w:val="00B078C0"/>
    <w:rsid w:val="00B12114"/>
    <w:rsid w:val="00B136D4"/>
    <w:rsid w:val="00B16605"/>
    <w:rsid w:val="00B16A4E"/>
    <w:rsid w:val="00B22CB6"/>
    <w:rsid w:val="00B24A5F"/>
    <w:rsid w:val="00B26251"/>
    <w:rsid w:val="00B320DE"/>
    <w:rsid w:val="00B323B2"/>
    <w:rsid w:val="00B32642"/>
    <w:rsid w:val="00B32882"/>
    <w:rsid w:val="00B35347"/>
    <w:rsid w:val="00B40D7A"/>
    <w:rsid w:val="00B43AAB"/>
    <w:rsid w:val="00B44A0E"/>
    <w:rsid w:val="00B45B84"/>
    <w:rsid w:val="00B47A85"/>
    <w:rsid w:val="00B5069C"/>
    <w:rsid w:val="00B50B12"/>
    <w:rsid w:val="00B53DBF"/>
    <w:rsid w:val="00B54D64"/>
    <w:rsid w:val="00B5644E"/>
    <w:rsid w:val="00B61C9D"/>
    <w:rsid w:val="00B64566"/>
    <w:rsid w:val="00B7325E"/>
    <w:rsid w:val="00B74A85"/>
    <w:rsid w:val="00B75DE8"/>
    <w:rsid w:val="00B7692E"/>
    <w:rsid w:val="00B81632"/>
    <w:rsid w:val="00B83057"/>
    <w:rsid w:val="00B85316"/>
    <w:rsid w:val="00B869AB"/>
    <w:rsid w:val="00B91D18"/>
    <w:rsid w:val="00B92D69"/>
    <w:rsid w:val="00B93952"/>
    <w:rsid w:val="00BA3DF9"/>
    <w:rsid w:val="00BB3014"/>
    <w:rsid w:val="00BB4668"/>
    <w:rsid w:val="00BB5F6C"/>
    <w:rsid w:val="00BB5FE5"/>
    <w:rsid w:val="00BC182E"/>
    <w:rsid w:val="00BC1AF1"/>
    <w:rsid w:val="00BC3C46"/>
    <w:rsid w:val="00BD2C4A"/>
    <w:rsid w:val="00BD4CB2"/>
    <w:rsid w:val="00BD50C9"/>
    <w:rsid w:val="00BD6623"/>
    <w:rsid w:val="00BD7B8F"/>
    <w:rsid w:val="00BE00CA"/>
    <w:rsid w:val="00BE1CDB"/>
    <w:rsid w:val="00BE2060"/>
    <w:rsid w:val="00BE4FCC"/>
    <w:rsid w:val="00BF0377"/>
    <w:rsid w:val="00C01495"/>
    <w:rsid w:val="00C0249B"/>
    <w:rsid w:val="00C03F2E"/>
    <w:rsid w:val="00C0664B"/>
    <w:rsid w:val="00C10759"/>
    <w:rsid w:val="00C10BD7"/>
    <w:rsid w:val="00C117A1"/>
    <w:rsid w:val="00C12365"/>
    <w:rsid w:val="00C16B45"/>
    <w:rsid w:val="00C21530"/>
    <w:rsid w:val="00C21622"/>
    <w:rsid w:val="00C23EE7"/>
    <w:rsid w:val="00C243C9"/>
    <w:rsid w:val="00C24707"/>
    <w:rsid w:val="00C303E3"/>
    <w:rsid w:val="00C34099"/>
    <w:rsid w:val="00C35EA3"/>
    <w:rsid w:val="00C4091A"/>
    <w:rsid w:val="00C43303"/>
    <w:rsid w:val="00C4369D"/>
    <w:rsid w:val="00C45B5E"/>
    <w:rsid w:val="00C47882"/>
    <w:rsid w:val="00C479A1"/>
    <w:rsid w:val="00C50258"/>
    <w:rsid w:val="00C52747"/>
    <w:rsid w:val="00C54D55"/>
    <w:rsid w:val="00C554F6"/>
    <w:rsid w:val="00C57F08"/>
    <w:rsid w:val="00C6025E"/>
    <w:rsid w:val="00C6042D"/>
    <w:rsid w:val="00C6109E"/>
    <w:rsid w:val="00C61554"/>
    <w:rsid w:val="00C6577F"/>
    <w:rsid w:val="00C65E4A"/>
    <w:rsid w:val="00C70B0B"/>
    <w:rsid w:val="00C74926"/>
    <w:rsid w:val="00C7552B"/>
    <w:rsid w:val="00C774A8"/>
    <w:rsid w:val="00C904D0"/>
    <w:rsid w:val="00C93440"/>
    <w:rsid w:val="00CA07CB"/>
    <w:rsid w:val="00CA1E3B"/>
    <w:rsid w:val="00CA2344"/>
    <w:rsid w:val="00CA6D28"/>
    <w:rsid w:val="00CA71C3"/>
    <w:rsid w:val="00CA79C5"/>
    <w:rsid w:val="00CB3395"/>
    <w:rsid w:val="00CC5CFD"/>
    <w:rsid w:val="00CC6F6A"/>
    <w:rsid w:val="00CC7D83"/>
    <w:rsid w:val="00CD4AC7"/>
    <w:rsid w:val="00CD774F"/>
    <w:rsid w:val="00CE3444"/>
    <w:rsid w:val="00CE5117"/>
    <w:rsid w:val="00CE5A4D"/>
    <w:rsid w:val="00CE60CB"/>
    <w:rsid w:val="00CE6A18"/>
    <w:rsid w:val="00CF142A"/>
    <w:rsid w:val="00CF40AB"/>
    <w:rsid w:val="00CF535C"/>
    <w:rsid w:val="00CF58F1"/>
    <w:rsid w:val="00D024B0"/>
    <w:rsid w:val="00D031A4"/>
    <w:rsid w:val="00D03791"/>
    <w:rsid w:val="00D05E58"/>
    <w:rsid w:val="00D06A3C"/>
    <w:rsid w:val="00D06D2D"/>
    <w:rsid w:val="00D115CC"/>
    <w:rsid w:val="00D1223D"/>
    <w:rsid w:val="00D1667E"/>
    <w:rsid w:val="00D175F5"/>
    <w:rsid w:val="00D1786B"/>
    <w:rsid w:val="00D17F90"/>
    <w:rsid w:val="00D236DE"/>
    <w:rsid w:val="00D2383B"/>
    <w:rsid w:val="00D25F35"/>
    <w:rsid w:val="00D266D1"/>
    <w:rsid w:val="00D268E2"/>
    <w:rsid w:val="00D32B78"/>
    <w:rsid w:val="00D32EC0"/>
    <w:rsid w:val="00D33564"/>
    <w:rsid w:val="00D3390A"/>
    <w:rsid w:val="00D36B72"/>
    <w:rsid w:val="00D3706D"/>
    <w:rsid w:val="00D3710B"/>
    <w:rsid w:val="00D37CBE"/>
    <w:rsid w:val="00D40649"/>
    <w:rsid w:val="00D40668"/>
    <w:rsid w:val="00D434B3"/>
    <w:rsid w:val="00D43928"/>
    <w:rsid w:val="00D455B3"/>
    <w:rsid w:val="00D4661C"/>
    <w:rsid w:val="00D46CC4"/>
    <w:rsid w:val="00D47433"/>
    <w:rsid w:val="00D52848"/>
    <w:rsid w:val="00D53248"/>
    <w:rsid w:val="00D53A79"/>
    <w:rsid w:val="00D5530D"/>
    <w:rsid w:val="00D560AF"/>
    <w:rsid w:val="00D60E17"/>
    <w:rsid w:val="00D60EC9"/>
    <w:rsid w:val="00D61A2C"/>
    <w:rsid w:val="00D63F82"/>
    <w:rsid w:val="00D64E79"/>
    <w:rsid w:val="00D654EE"/>
    <w:rsid w:val="00D67B5A"/>
    <w:rsid w:val="00D722F7"/>
    <w:rsid w:val="00D72C6F"/>
    <w:rsid w:val="00D73877"/>
    <w:rsid w:val="00D75235"/>
    <w:rsid w:val="00D803BC"/>
    <w:rsid w:val="00D832B9"/>
    <w:rsid w:val="00D85AAC"/>
    <w:rsid w:val="00D945C5"/>
    <w:rsid w:val="00DA230C"/>
    <w:rsid w:val="00DA4F32"/>
    <w:rsid w:val="00DA60D4"/>
    <w:rsid w:val="00DA6E91"/>
    <w:rsid w:val="00DA7D12"/>
    <w:rsid w:val="00DB2586"/>
    <w:rsid w:val="00DB5544"/>
    <w:rsid w:val="00DB7BFC"/>
    <w:rsid w:val="00DC0E8B"/>
    <w:rsid w:val="00DC289A"/>
    <w:rsid w:val="00DC4A1A"/>
    <w:rsid w:val="00DC7CB1"/>
    <w:rsid w:val="00DD17A3"/>
    <w:rsid w:val="00DD380B"/>
    <w:rsid w:val="00DD46FA"/>
    <w:rsid w:val="00DD4E74"/>
    <w:rsid w:val="00DD776E"/>
    <w:rsid w:val="00DE6CA7"/>
    <w:rsid w:val="00DF0046"/>
    <w:rsid w:val="00DF06B9"/>
    <w:rsid w:val="00DF0DCC"/>
    <w:rsid w:val="00DF1361"/>
    <w:rsid w:val="00DF19DB"/>
    <w:rsid w:val="00DF3081"/>
    <w:rsid w:val="00DF4333"/>
    <w:rsid w:val="00DF5D69"/>
    <w:rsid w:val="00DF602E"/>
    <w:rsid w:val="00DF6F3F"/>
    <w:rsid w:val="00E0233E"/>
    <w:rsid w:val="00E02A55"/>
    <w:rsid w:val="00E02E57"/>
    <w:rsid w:val="00E02EF0"/>
    <w:rsid w:val="00E03913"/>
    <w:rsid w:val="00E06CDB"/>
    <w:rsid w:val="00E11681"/>
    <w:rsid w:val="00E11E58"/>
    <w:rsid w:val="00E123B8"/>
    <w:rsid w:val="00E1420E"/>
    <w:rsid w:val="00E154B7"/>
    <w:rsid w:val="00E173AB"/>
    <w:rsid w:val="00E2265F"/>
    <w:rsid w:val="00E24AAB"/>
    <w:rsid w:val="00E24DB0"/>
    <w:rsid w:val="00E25197"/>
    <w:rsid w:val="00E26D4E"/>
    <w:rsid w:val="00E32BA6"/>
    <w:rsid w:val="00E338FC"/>
    <w:rsid w:val="00E42F80"/>
    <w:rsid w:val="00E4515D"/>
    <w:rsid w:val="00E451B1"/>
    <w:rsid w:val="00E471A7"/>
    <w:rsid w:val="00E519A8"/>
    <w:rsid w:val="00E601BF"/>
    <w:rsid w:val="00E616B1"/>
    <w:rsid w:val="00E628AA"/>
    <w:rsid w:val="00E63933"/>
    <w:rsid w:val="00E63B44"/>
    <w:rsid w:val="00E64FC8"/>
    <w:rsid w:val="00E65037"/>
    <w:rsid w:val="00E711B7"/>
    <w:rsid w:val="00E75D7A"/>
    <w:rsid w:val="00E77023"/>
    <w:rsid w:val="00E77F2C"/>
    <w:rsid w:val="00E81BDD"/>
    <w:rsid w:val="00E85904"/>
    <w:rsid w:val="00E8631E"/>
    <w:rsid w:val="00E865FD"/>
    <w:rsid w:val="00E86A14"/>
    <w:rsid w:val="00E876AF"/>
    <w:rsid w:val="00E87CBC"/>
    <w:rsid w:val="00E92217"/>
    <w:rsid w:val="00E93EC8"/>
    <w:rsid w:val="00E97520"/>
    <w:rsid w:val="00EA36DF"/>
    <w:rsid w:val="00EA4503"/>
    <w:rsid w:val="00EA68D7"/>
    <w:rsid w:val="00EB501C"/>
    <w:rsid w:val="00EB6C67"/>
    <w:rsid w:val="00EC1C95"/>
    <w:rsid w:val="00EC54B4"/>
    <w:rsid w:val="00EC5857"/>
    <w:rsid w:val="00EC71EB"/>
    <w:rsid w:val="00ED21D9"/>
    <w:rsid w:val="00ED4366"/>
    <w:rsid w:val="00EE31CF"/>
    <w:rsid w:val="00EE40D9"/>
    <w:rsid w:val="00EE551E"/>
    <w:rsid w:val="00EE726C"/>
    <w:rsid w:val="00EE763F"/>
    <w:rsid w:val="00EF1E46"/>
    <w:rsid w:val="00EF2283"/>
    <w:rsid w:val="00EF445D"/>
    <w:rsid w:val="00EF7192"/>
    <w:rsid w:val="00EF741F"/>
    <w:rsid w:val="00EF767D"/>
    <w:rsid w:val="00F02C43"/>
    <w:rsid w:val="00F0361F"/>
    <w:rsid w:val="00F03DAF"/>
    <w:rsid w:val="00F04936"/>
    <w:rsid w:val="00F051E4"/>
    <w:rsid w:val="00F06574"/>
    <w:rsid w:val="00F07987"/>
    <w:rsid w:val="00F12534"/>
    <w:rsid w:val="00F15544"/>
    <w:rsid w:val="00F17BCB"/>
    <w:rsid w:val="00F228D8"/>
    <w:rsid w:val="00F23478"/>
    <w:rsid w:val="00F25CFD"/>
    <w:rsid w:val="00F32F5D"/>
    <w:rsid w:val="00F33096"/>
    <w:rsid w:val="00F3539C"/>
    <w:rsid w:val="00F36E26"/>
    <w:rsid w:val="00F372D4"/>
    <w:rsid w:val="00F46A13"/>
    <w:rsid w:val="00F5252D"/>
    <w:rsid w:val="00F54CB3"/>
    <w:rsid w:val="00F54E94"/>
    <w:rsid w:val="00F6559D"/>
    <w:rsid w:val="00F65617"/>
    <w:rsid w:val="00F67458"/>
    <w:rsid w:val="00F67D52"/>
    <w:rsid w:val="00F718C3"/>
    <w:rsid w:val="00F75852"/>
    <w:rsid w:val="00F766E8"/>
    <w:rsid w:val="00F778C9"/>
    <w:rsid w:val="00F821F3"/>
    <w:rsid w:val="00F84A4F"/>
    <w:rsid w:val="00F86060"/>
    <w:rsid w:val="00F90CB7"/>
    <w:rsid w:val="00F916F7"/>
    <w:rsid w:val="00F94474"/>
    <w:rsid w:val="00F9608F"/>
    <w:rsid w:val="00FA4476"/>
    <w:rsid w:val="00FA465C"/>
    <w:rsid w:val="00FA6DF5"/>
    <w:rsid w:val="00FB1372"/>
    <w:rsid w:val="00FB381E"/>
    <w:rsid w:val="00FB44F3"/>
    <w:rsid w:val="00FB4CB8"/>
    <w:rsid w:val="00FB6AD9"/>
    <w:rsid w:val="00FC108E"/>
    <w:rsid w:val="00FC7A2B"/>
    <w:rsid w:val="00FC7CC8"/>
    <w:rsid w:val="00FD0BF3"/>
    <w:rsid w:val="00FD3EA8"/>
    <w:rsid w:val="00FD4179"/>
    <w:rsid w:val="00FD791F"/>
    <w:rsid w:val="00FE091C"/>
    <w:rsid w:val="00FE2592"/>
    <w:rsid w:val="00FE4636"/>
    <w:rsid w:val="00FE4FF7"/>
    <w:rsid w:val="00FE5386"/>
    <w:rsid w:val="00FE6848"/>
    <w:rsid w:val="00FE6F50"/>
    <w:rsid w:val="00FF2F9D"/>
    <w:rsid w:val="00FF34D8"/>
    <w:rsid w:val="00FF5C1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253C1A1"/>
  <w15:docId w15:val="{B4DC70CC-F11B-441B-892B-D70B3C6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306"/>
  </w:style>
  <w:style w:type="paragraph" w:styleId="a5">
    <w:name w:val="footer"/>
    <w:basedOn w:val="a"/>
    <w:link w:val="a6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306"/>
  </w:style>
  <w:style w:type="table" w:styleId="a7">
    <w:name w:val="Table Grid"/>
    <w:basedOn w:val="a1"/>
    <w:uiPriority w:val="59"/>
    <w:rsid w:val="000E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B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19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19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19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19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19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1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D323-2EB4-416E-B5D0-C605442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ＬＡＮ利用者</cp:lastModifiedBy>
  <cp:revision>68</cp:revision>
  <cp:lastPrinted>2012-09-24T03:19:00Z</cp:lastPrinted>
  <dcterms:created xsi:type="dcterms:W3CDTF">2012-09-26T00:23:00Z</dcterms:created>
  <dcterms:modified xsi:type="dcterms:W3CDTF">2025-12-19T01:22:00Z</dcterms:modified>
</cp:coreProperties>
</file>